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B900" w14:textId="37833882" w:rsidR="00730ED8" w:rsidRPr="00730ED8" w:rsidRDefault="00730ED8" w:rsidP="00730ED8">
      <w:pPr>
        <w:keepNext/>
        <w:keepLines/>
        <w:spacing w:before="200"/>
        <w:jc w:val="center"/>
        <w:outlineLvl w:val="1"/>
        <w:rPr>
          <w:rFonts w:ascii="Arial" w:eastAsia="Calibri" w:hAnsi="Arial"/>
          <w:b/>
          <w:bCs/>
          <w:sz w:val="40"/>
          <w:szCs w:val="40"/>
          <w:lang w:val="en-AU" w:eastAsia="en-AU"/>
        </w:rPr>
      </w:pPr>
      <w:r w:rsidRPr="00730ED8">
        <w:rPr>
          <w:rFonts w:ascii="Arial" w:eastAsia="Calibri" w:hAnsi="Arial"/>
          <w:b/>
          <w:bCs/>
          <w:sz w:val="40"/>
          <w:szCs w:val="40"/>
          <w:lang w:val="en-AU" w:eastAsia="en-AU"/>
        </w:rPr>
        <w:t>Conduct a Transport Infrastructure and Conveyance Access Audit</w:t>
      </w:r>
      <w:r w:rsidR="00BC58A0">
        <w:rPr>
          <w:rFonts w:ascii="Arial" w:eastAsia="Calibri" w:hAnsi="Arial"/>
          <w:b/>
          <w:bCs/>
          <w:sz w:val="40"/>
          <w:szCs w:val="40"/>
          <w:lang w:val="en-AU" w:eastAsia="en-AU"/>
        </w:rPr>
        <w:t>s</w:t>
      </w:r>
    </w:p>
    <w:p w14:paraId="7C97034C" w14:textId="23E54692" w:rsidR="00730ED8" w:rsidRPr="00730ED8" w:rsidRDefault="00730ED8" w:rsidP="00730ED8">
      <w:pPr>
        <w:spacing w:after="120"/>
        <w:jc w:val="center"/>
        <w:rPr>
          <w:rFonts w:ascii="Arial" w:eastAsia="Calibri" w:hAnsi="Arial"/>
          <w:b/>
          <w:lang w:val="en-AU" w:eastAsia="en-AU"/>
        </w:rPr>
      </w:pPr>
      <w:r w:rsidRPr="00730ED8">
        <w:rPr>
          <w:rFonts w:ascii="Arial" w:eastAsia="Calibri" w:hAnsi="Arial"/>
          <w:b/>
          <w:lang w:val="en-AU" w:eastAsia="en-AU"/>
        </w:rPr>
        <w:t>(CPPACC4008 – Conduct transport conveyance and boarding device access audit</w:t>
      </w:r>
      <w:r w:rsidR="00F37F4A">
        <w:rPr>
          <w:rFonts w:ascii="Arial" w:eastAsia="Calibri" w:hAnsi="Arial"/>
          <w:b/>
          <w:lang w:val="en-AU" w:eastAsia="en-AU"/>
        </w:rPr>
        <w:t>s</w:t>
      </w:r>
      <w:r w:rsidRPr="00730ED8">
        <w:rPr>
          <w:rFonts w:ascii="Arial" w:eastAsia="Calibri" w:hAnsi="Arial"/>
          <w:b/>
          <w:lang w:val="en-AU" w:eastAsia="en-AU"/>
        </w:rPr>
        <w:t>, and CPPACC4009 – Conduct transport premises access audit</w:t>
      </w:r>
      <w:r w:rsidR="00F37F4A">
        <w:rPr>
          <w:rFonts w:ascii="Arial" w:eastAsia="Calibri" w:hAnsi="Arial"/>
          <w:b/>
          <w:lang w:val="en-AU" w:eastAsia="en-AU"/>
        </w:rPr>
        <w:t>s</w:t>
      </w:r>
      <w:r w:rsidRPr="00730ED8">
        <w:rPr>
          <w:rFonts w:ascii="Arial" w:eastAsia="Calibri" w:hAnsi="Arial"/>
          <w:b/>
          <w:lang w:val="en-AU" w:eastAsia="en-AU"/>
        </w:rPr>
        <w:t>)</w:t>
      </w:r>
    </w:p>
    <w:p w14:paraId="486673B1" w14:textId="77777777" w:rsidR="00730ED8" w:rsidRPr="00730ED8" w:rsidRDefault="00730ED8" w:rsidP="00730ED8">
      <w:pPr>
        <w:spacing w:after="120"/>
        <w:jc w:val="center"/>
        <w:rPr>
          <w:rFonts w:ascii="Arial" w:eastAsia="Calibri" w:hAnsi="Arial"/>
          <w:b/>
          <w:lang w:val="en-AU" w:eastAsia="en-AU"/>
        </w:rPr>
      </w:pPr>
      <w:r w:rsidRPr="00730ED8">
        <w:rPr>
          <w:rFonts w:ascii="Arial" w:eastAsia="Calibri" w:hAnsi="Arial"/>
          <w:b/>
          <w:lang w:val="en-AU" w:eastAsia="en-AU"/>
        </w:rPr>
        <w:t xml:space="preserve">2 days – plus 2 months to complete assignments and assessment </w:t>
      </w:r>
    </w:p>
    <w:p w14:paraId="1D713B86"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C053E93" w14:textId="77777777" w:rsidR="00C8313A" w:rsidRPr="004F60C3" w:rsidRDefault="00C8313A" w:rsidP="00C8313A">
      <w:pPr>
        <w:rPr>
          <w:rFonts w:ascii="Arial" w:eastAsia="Calibri" w:hAnsi="Arial"/>
          <w:b/>
          <w:color w:val="632423"/>
          <w:lang w:val="en-AU" w:eastAsia="en-AU"/>
        </w:rPr>
      </w:pPr>
    </w:p>
    <w:p w14:paraId="103E5E67" w14:textId="77777777" w:rsidR="00CE4082" w:rsidRDefault="00CE4082" w:rsidP="00CE4082">
      <w:pPr>
        <w:rPr>
          <w:rFonts w:ascii="Arial" w:eastAsia="Calibri" w:hAnsi="Arial"/>
          <w:lang w:eastAsia="en-AU"/>
        </w:rPr>
      </w:pPr>
      <w:r w:rsidRPr="00CE4082">
        <w:rPr>
          <w:rFonts w:ascii="Arial" w:eastAsia="Calibri" w:hAnsi="Arial"/>
          <w:lang w:eastAsia="en-AU"/>
        </w:rPr>
        <w:t xml:space="preserve">Please ensure that you read the </w:t>
      </w:r>
      <w:r w:rsidRPr="00CE4082">
        <w:rPr>
          <w:rFonts w:ascii="Arial" w:eastAsia="Calibri" w:hAnsi="Arial"/>
          <w:b/>
          <w:lang w:eastAsia="en-AU"/>
        </w:rPr>
        <w:t>Course Information</w:t>
      </w:r>
      <w:r w:rsidRPr="00CE4082">
        <w:rPr>
          <w:rFonts w:ascii="Arial" w:eastAsia="Calibri" w:hAnsi="Arial"/>
          <w:lang w:eastAsia="en-AU"/>
        </w:rPr>
        <w:t xml:space="preserve"> </w:t>
      </w:r>
      <w:r w:rsidRPr="00CE4082">
        <w:rPr>
          <w:rFonts w:ascii="Arial" w:eastAsia="Calibri" w:hAnsi="Arial"/>
          <w:b/>
          <w:lang w:eastAsia="en-AU"/>
        </w:rPr>
        <w:t xml:space="preserve">Handbook </w:t>
      </w:r>
      <w:r w:rsidRPr="00CE4082">
        <w:rPr>
          <w:rFonts w:ascii="Arial" w:eastAsia="Calibri" w:hAnsi="Arial"/>
          <w:lang w:eastAsia="en-AU"/>
        </w:rPr>
        <w:t xml:space="preserve">prior to answering all questions in this course Enrolment Form. When completed, submit this form to Access Institute as per the details on the last page. </w:t>
      </w:r>
    </w:p>
    <w:p w14:paraId="6DBD12B5" w14:textId="77777777" w:rsidR="00BC58A0" w:rsidRPr="00CE4082" w:rsidRDefault="00BC58A0" w:rsidP="00CE4082">
      <w:pPr>
        <w:rPr>
          <w:rFonts w:ascii="Arial" w:eastAsia="Calibri" w:hAnsi="Arial"/>
          <w:lang w:eastAsia="en-AU"/>
        </w:rPr>
      </w:pPr>
    </w:p>
    <w:p w14:paraId="67FCEED5" w14:textId="77777777" w:rsidR="00BC58A0" w:rsidRPr="00EE1F07" w:rsidRDefault="00BC58A0" w:rsidP="00BC58A0">
      <w:pPr>
        <w:spacing w:after="120" w:line="276" w:lineRule="auto"/>
        <w:rPr>
          <w:rFonts w:ascii="Arial" w:eastAsia="Calibri" w:hAnsi="Arial"/>
          <w:color w:val="FF0000"/>
          <w:lang w:eastAsia="en-AU"/>
        </w:rPr>
      </w:pPr>
      <w:r w:rsidRPr="00EE1F07">
        <w:rPr>
          <w:rFonts w:ascii="Arial" w:eastAsia="Calibri" w:hAnsi="Arial"/>
          <w:b/>
          <w:bCs/>
          <w:color w:val="FF0000"/>
          <w:lang w:eastAsia="en-AU"/>
        </w:rPr>
        <w:t>Acknowledgement</w:t>
      </w:r>
      <w:r w:rsidRPr="00EE1F07">
        <w:rPr>
          <w:rFonts w:ascii="Arial" w:eastAsia="Calibri" w:hAnsi="Arial"/>
          <w:color w:val="FF0000"/>
          <w:lang w:eastAsia="en-AU"/>
        </w:rPr>
        <w:t>: I have read the Course Information Handbook, please sign:</w:t>
      </w:r>
    </w:p>
    <w:p w14:paraId="6D633EBD" w14:textId="77777777" w:rsidR="00BC58A0" w:rsidRPr="00DF064A" w:rsidRDefault="00BC58A0" w:rsidP="00BC58A0">
      <w:pPr>
        <w:pBdr>
          <w:bottom w:val="single" w:sz="4" w:space="1" w:color="auto"/>
        </w:pBdr>
        <w:spacing w:after="120" w:line="276" w:lineRule="auto"/>
        <w:rPr>
          <w:rFonts w:ascii="Arial" w:eastAsia="Calibri" w:hAnsi="Arial"/>
          <w:lang w:eastAsia="en-AU"/>
        </w:rPr>
      </w:pPr>
    </w:p>
    <w:p w14:paraId="43B85675" w14:textId="77777777" w:rsidR="00CE4082" w:rsidRPr="00CE4082" w:rsidRDefault="00CE4082" w:rsidP="00CE4082">
      <w:pPr>
        <w:rPr>
          <w:rFonts w:ascii="Arial" w:eastAsia="Calibri" w:hAnsi="Arial"/>
          <w:lang w:eastAsia="en-AU"/>
        </w:rPr>
      </w:pPr>
    </w:p>
    <w:p w14:paraId="62FAB7E2" w14:textId="77777777" w:rsidR="00CE4082" w:rsidRPr="00CE4082" w:rsidRDefault="00CE4082" w:rsidP="00CE4082">
      <w:pPr>
        <w:rPr>
          <w:rFonts w:ascii="Arial" w:eastAsia="Calibri" w:hAnsi="Arial"/>
          <w:lang w:eastAsia="en-AU"/>
        </w:rPr>
      </w:pPr>
    </w:p>
    <w:p w14:paraId="476D44C6" w14:textId="77777777" w:rsidR="00CE4082" w:rsidRPr="00CE4082" w:rsidRDefault="00CE4082" w:rsidP="00CE4082">
      <w:pPr>
        <w:rPr>
          <w:rFonts w:ascii="Arial" w:eastAsia="Calibri" w:hAnsi="Arial"/>
          <w:b/>
          <w:color w:val="0000FF"/>
          <w:u w:val="single"/>
          <w:lang w:val="en-AU" w:eastAsia="en-AU"/>
        </w:rPr>
      </w:pPr>
      <w:r w:rsidRPr="00CE4082">
        <w:rPr>
          <w:rFonts w:ascii="Arial" w:eastAsia="Calibri" w:hAnsi="Arial"/>
          <w:b/>
          <w:lang w:val="en-AU" w:eastAsia="en-AU"/>
        </w:rPr>
        <w:t xml:space="preserve">It is compulsory for all students enrolling in nationally recognised training to have a Unique Student Identifier (USI). </w:t>
      </w:r>
    </w:p>
    <w:p w14:paraId="45F43A71" w14:textId="77777777" w:rsidR="00CE4082" w:rsidRPr="00CE4082" w:rsidRDefault="00CE4082" w:rsidP="00CE4082">
      <w:pPr>
        <w:rPr>
          <w:rFonts w:ascii="Arial" w:eastAsia="Calibri" w:hAnsi="Arial"/>
          <w:lang w:eastAsia="en-AU"/>
        </w:rPr>
      </w:pPr>
    </w:p>
    <w:p w14:paraId="4572EB13"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al details</w:t>
      </w:r>
    </w:p>
    <w:p w14:paraId="64B11290" w14:textId="77777777" w:rsidR="00CE4082" w:rsidRPr="00CE4082" w:rsidRDefault="00CE4082" w:rsidP="00CE4082">
      <w:pPr>
        <w:ind w:left="360"/>
        <w:rPr>
          <w:rFonts w:ascii="Arial" w:eastAsia="Calibri" w:hAnsi="Arial"/>
          <w:b/>
          <w:lang w:eastAsia="en-AU"/>
        </w:rPr>
      </w:pPr>
    </w:p>
    <w:p w14:paraId="78221645"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Name (Surname)…………………………. (Given name) …………………….……....</w:t>
      </w:r>
    </w:p>
    <w:p w14:paraId="4EBD4DDA"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Date of Birth   Day ……………...…. Month …………….. Year …………………….…....</w:t>
      </w:r>
    </w:p>
    <w:p w14:paraId="4F60768A" w14:textId="77777777" w:rsidR="00CE4082" w:rsidRPr="00CE4082" w:rsidRDefault="00CE4082" w:rsidP="00CE4082">
      <w:pPr>
        <w:spacing w:after="200"/>
        <w:jc w:val="both"/>
        <w:rPr>
          <w:rFonts w:ascii="Arial" w:eastAsia="Calibri" w:hAnsi="Arial"/>
          <w:b/>
          <w:lang w:val="en-AU" w:eastAsia="en-AU"/>
        </w:rPr>
      </w:pPr>
      <w:r w:rsidRPr="00CE4082">
        <w:rPr>
          <w:rFonts w:ascii="Arial" w:eastAsia="Calibri" w:hAnsi="Arial"/>
          <w:lang w:val="en-AU" w:eastAsia="en-AU"/>
        </w:rPr>
        <w:t>Gender</w:t>
      </w:r>
      <w:r w:rsidRPr="00CE4082">
        <w:rPr>
          <w:rFonts w:ascii="Arial" w:eastAsia="Calibri" w:hAnsi="Arial"/>
          <w:lang w:val="en-AU" w:eastAsia="en-AU"/>
        </w:rPr>
        <w:tab/>
        <w:t xml:space="preserve">     </w:t>
      </w:r>
      <w:sdt>
        <w:sdtPr>
          <w:rPr>
            <w:rFonts w:ascii="Arial" w:eastAsia="Calibri" w:hAnsi="Arial"/>
            <w:sz w:val="32"/>
            <w:szCs w:val="32"/>
            <w:lang w:val="en-AU" w:eastAsia="en-AU"/>
          </w:rPr>
          <w:id w:val="-47961917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Male</w:t>
      </w:r>
      <w:r w:rsidRPr="00CE4082">
        <w:rPr>
          <w:rFonts w:ascii="Arial" w:eastAsia="Calibri" w:hAnsi="Arial"/>
          <w:lang w:val="en-AU" w:eastAsia="en-AU"/>
        </w:rPr>
        <w:tab/>
        <w:t xml:space="preserve">            </w:t>
      </w:r>
      <w:sdt>
        <w:sdtPr>
          <w:rPr>
            <w:rFonts w:ascii="Arial" w:eastAsia="Calibri" w:hAnsi="Arial"/>
            <w:sz w:val="32"/>
            <w:szCs w:val="32"/>
            <w:lang w:val="en-AU" w:eastAsia="en-AU"/>
          </w:rPr>
          <w:id w:val="-1030719156"/>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Female</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szCs w:val="32"/>
            <w:lang w:val="en-AU" w:eastAsia="en-AU"/>
          </w:rPr>
          <w:id w:val="144042173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Other</w:t>
      </w:r>
    </w:p>
    <w:p w14:paraId="42B07DE0" w14:textId="77777777" w:rsidR="00CE4082" w:rsidRDefault="00CE4082" w:rsidP="00CE4082">
      <w:pPr>
        <w:rPr>
          <w:rFonts w:ascii="Arial" w:eastAsia="Calibri" w:hAnsi="Arial"/>
          <w:b/>
          <w:lang w:val="en-AU" w:eastAsia="en-AU"/>
        </w:rPr>
      </w:pPr>
    </w:p>
    <w:p w14:paraId="07D9C9E1" w14:textId="77777777" w:rsidR="00B43C4A" w:rsidRPr="00CE4082" w:rsidRDefault="00B43C4A" w:rsidP="00B43C4A">
      <w:pPr>
        <w:ind w:left="360"/>
        <w:rPr>
          <w:rFonts w:ascii="Arial" w:eastAsia="Calibri" w:hAnsi="Arial"/>
          <w:b/>
          <w:lang w:eastAsia="en-AU"/>
        </w:rPr>
      </w:pPr>
      <w:r w:rsidRPr="00CE4082">
        <w:rPr>
          <w:rFonts w:ascii="Arial" w:eastAsia="Calibri" w:hAnsi="Arial"/>
          <w:b/>
          <w:lang w:eastAsia="en-AU"/>
        </w:rPr>
        <w:t xml:space="preserve">Please provide your Unique Student Identifier </w:t>
      </w:r>
    </w:p>
    <w:p w14:paraId="49226580" w14:textId="77777777" w:rsidR="00B43C4A" w:rsidRPr="00CE4082" w:rsidRDefault="00B43C4A" w:rsidP="00B43C4A">
      <w:pPr>
        <w:ind w:left="360"/>
        <w:rPr>
          <w:rFonts w:ascii="Arial" w:eastAsia="Calibri" w:hAnsi="Arial"/>
          <w:b/>
          <w:lang w:eastAsia="en-AU"/>
        </w:rPr>
      </w:pPr>
    </w:p>
    <w:p w14:paraId="479CB225" w14:textId="77777777" w:rsidR="00B43C4A" w:rsidRPr="00CE4082" w:rsidRDefault="00B43C4A" w:rsidP="00B43C4A">
      <w:pPr>
        <w:ind w:left="360"/>
        <w:rPr>
          <w:rFonts w:ascii="Arial" w:eastAsia="Calibri" w:hAnsi="Arial"/>
          <w:b/>
          <w:lang w:eastAsia="en-AU"/>
        </w:rPr>
      </w:pPr>
      <w:r w:rsidRPr="00CE4082">
        <w:rPr>
          <w:rFonts w:ascii="Arial" w:eastAsia="Calibri" w:hAnsi="Arial"/>
          <w:b/>
          <w:lang w:eastAsia="en-AU"/>
        </w:rPr>
        <w:t>………………………………………………………………………………………………</w:t>
      </w:r>
    </w:p>
    <w:p w14:paraId="616B1CB1" w14:textId="77777777" w:rsidR="00B43C4A" w:rsidRPr="00CE4082" w:rsidRDefault="00B43C4A" w:rsidP="00B43C4A">
      <w:pPr>
        <w:ind w:left="360"/>
        <w:rPr>
          <w:rFonts w:ascii="Arial" w:eastAsia="Calibri" w:hAnsi="Arial"/>
          <w:b/>
          <w:lang w:eastAsia="en-AU"/>
        </w:rPr>
      </w:pPr>
    </w:p>
    <w:p w14:paraId="653897AD" w14:textId="77777777" w:rsidR="00B43C4A" w:rsidRPr="00CE4082" w:rsidRDefault="00B43C4A" w:rsidP="00B43C4A">
      <w:pPr>
        <w:ind w:left="360"/>
        <w:rPr>
          <w:rFonts w:ascii="Arial" w:eastAsia="Calibri" w:hAnsi="Arial"/>
          <w:b/>
          <w:lang w:eastAsia="en-AU"/>
        </w:rPr>
      </w:pPr>
      <w:r w:rsidRPr="00CE4082">
        <w:rPr>
          <w:rFonts w:ascii="Arial" w:eastAsia="Calibri" w:hAnsi="Arial"/>
          <w:b/>
          <w:lang w:eastAsia="en-AU"/>
        </w:rPr>
        <w:t xml:space="preserve">Or </w:t>
      </w:r>
    </w:p>
    <w:p w14:paraId="471FBED5" w14:textId="77777777" w:rsidR="00B43C4A" w:rsidRPr="00CE4082" w:rsidRDefault="00B43C4A" w:rsidP="00B43C4A">
      <w:pPr>
        <w:ind w:left="360"/>
        <w:rPr>
          <w:rFonts w:ascii="Arial" w:eastAsia="Calibri" w:hAnsi="Arial"/>
          <w:b/>
          <w:lang w:eastAsia="en-AU"/>
        </w:rPr>
      </w:pPr>
    </w:p>
    <w:p w14:paraId="27E8DC4E" w14:textId="77777777" w:rsidR="00B43C4A" w:rsidRPr="00CE4082" w:rsidRDefault="00D56E62" w:rsidP="00B43C4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B43C4A" w:rsidRPr="00CE4082">
            <w:rPr>
              <w:rFonts w:ascii="MS Gothic" w:eastAsia="MS Gothic" w:hAnsi="MS Gothic" w:cs="MS Gothic" w:hint="eastAsia"/>
              <w:sz w:val="36"/>
              <w:lang w:val="en-AU" w:eastAsia="en-AU"/>
            </w:rPr>
            <w:t>☐</w:t>
          </w:r>
        </w:sdtContent>
      </w:sdt>
      <w:r w:rsidR="00B43C4A" w:rsidRPr="00CE4082">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B43C4A" w:rsidRPr="00CE4082">
          <w:rPr>
            <w:rFonts w:ascii="Arial" w:eastAsia="Calibri" w:hAnsi="Arial"/>
            <w:color w:val="0000FF"/>
            <w:u w:val="single"/>
            <w:lang w:val="en-AU" w:eastAsia="en-AU"/>
          </w:rPr>
          <w:t>https://www.usi.gov.au/system/files/documents/privacy_notice_0.pdf</w:t>
        </w:r>
      </w:hyperlink>
      <w:r w:rsidR="00B43C4A" w:rsidRPr="00CE4082">
        <w:rPr>
          <w:rFonts w:ascii="Arial" w:eastAsia="Calibri" w:hAnsi="Arial"/>
          <w:lang w:val="en-AU" w:eastAsia="en-AU"/>
        </w:rPr>
        <w:t xml:space="preserve">    (refer to the Privacy Statement in this Enrolment Form)</w:t>
      </w:r>
    </w:p>
    <w:p w14:paraId="2B585788" w14:textId="77777777" w:rsidR="00B43C4A" w:rsidRPr="00CE4082" w:rsidRDefault="00B43C4A" w:rsidP="00B43C4A">
      <w:pPr>
        <w:rPr>
          <w:rFonts w:ascii="Arial" w:eastAsia="Calibri" w:hAnsi="Arial"/>
          <w:b/>
          <w:lang w:eastAsia="en-AU"/>
        </w:rPr>
      </w:pPr>
    </w:p>
    <w:p w14:paraId="7722C2E9" w14:textId="77777777" w:rsidR="00B43C4A" w:rsidRPr="00CE4082" w:rsidRDefault="00D56E62" w:rsidP="00B43C4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B43C4A" w:rsidRPr="00CE4082">
            <w:rPr>
              <w:rFonts w:ascii="MS Gothic" w:eastAsia="MS Gothic" w:hAnsi="MS Gothic" w:cs="MS Gothic" w:hint="eastAsia"/>
              <w:sz w:val="36"/>
              <w:lang w:val="en-AU" w:eastAsia="en-AU"/>
            </w:rPr>
            <w:t>☐</w:t>
          </w:r>
        </w:sdtContent>
      </w:sdt>
      <w:r w:rsidR="00B43C4A" w:rsidRPr="00CE4082">
        <w:rPr>
          <w:rFonts w:ascii="Arial" w:eastAsia="Calibri" w:hAnsi="Arial"/>
          <w:lang w:val="en-AU" w:eastAsia="en-AU"/>
        </w:rPr>
        <w:t xml:space="preserve"> I have attached a copy of a valid Australian Drivers Licence or Passport (Australian) </w:t>
      </w:r>
    </w:p>
    <w:p w14:paraId="64CC9459" w14:textId="77777777" w:rsidR="00F37F4A" w:rsidRDefault="00F37F4A">
      <w:pPr>
        <w:rPr>
          <w:rFonts w:ascii="Arial" w:eastAsia="Calibri" w:hAnsi="Arial"/>
          <w:b/>
          <w:lang w:val="en-AU" w:eastAsia="en-AU"/>
        </w:rPr>
      </w:pPr>
      <w:r>
        <w:rPr>
          <w:rFonts w:ascii="Arial" w:eastAsia="Calibri" w:hAnsi="Arial"/>
          <w:b/>
          <w:lang w:val="en-AU" w:eastAsia="en-AU"/>
        </w:rPr>
        <w:br w:type="page"/>
      </w:r>
    </w:p>
    <w:p w14:paraId="56E54B22" w14:textId="23573D04"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 xml:space="preserve">Residence </w:t>
      </w:r>
    </w:p>
    <w:p w14:paraId="358041F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46E699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6AD63BD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      Mobile …………….…............................</w:t>
      </w:r>
    </w:p>
    <w:p w14:paraId="37C2B3D2" w14:textId="77777777" w:rsidR="00CE4082" w:rsidRPr="00CE4082" w:rsidRDefault="00CE4082" w:rsidP="00CE4082">
      <w:pPr>
        <w:rPr>
          <w:rFonts w:ascii="Arial" w:eastAsia="Calibri" w:hAnsi="Arial"/>
          <w:lang w:val="en-AU" w:eastAsia="en-AU"/>
        </w:rPr>
      </w:pPr>
    </w:p>
    <w:p w14:paraId="43795DEC"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22151063" w14:textId="77777777" w:rsidR="00CE4082" w:rsidRPr="00CE4082" w:rsidRDefault="00CE4082" w:rsidP="00CE4082">
      <w:pPr>
        <w:rPr>
          <w:rFonts w:ascii="Arial" w:eastAsia="Calibri" w:hAnsi="Arial"/>
          <w:b/>
          <w:lang w:val="en-AU" w:eastAsia="en-AU"/>
        </w:rPr>
      </w:pPr>
    </w:p>
    <w:p w14:paraId="1D225DCA"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4A74CE39" w14:textId="77777777" w:rsidR="00CE4082" w:rsidRPr="00CE4082" w:rsidRDefault="00CE4082" w:rsidP="00CE4082">
      <w:pPr>
        <w:rPr>
          <w:rFonts w:ascii="Arial" w:eastAsia="Calibri" w:hAnsi="Arial"/>
          <w:lang w:val="en-AU" w:eastAsia="en-AU"/>
        </w:rPr>
      </w:pPr>
    </w:p>
    <w:p w14:paraId="7E183140"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01266E92" w14:textId="77777777" w:rsidR="00CE4082" w:rsidRPr="00CE4082" w:rsidRDefault="00CE4082" w:rsidP="00CE4082">
      <w:pPr>
        <w:rPr>
          <w:rFonts w:ascii="Arial" w:eastAsia="Calibri" w:hAnsi="Arial"/>
          <w:lang w:val="en-AU" w:eastAsia="en-AU"/>
        </w:rPr>
      </w:pPr>
    </w:p>
    <w:p w14:paraId="3A6C9681" w14:textId="77777777" w:rsidR="00CE4082" w:rsidRPr="00CE4082" w:rsidRDefault="00CE4082" w:rsidP="00CE4082">
      <w:pPr>
        <w:rPr>
          <w:rFonts w:ascii="Arial" w:eastAsia="Calibri" w:hAnsi="Arial"/>
          <w:lang w:val="en-AU" w:eastAsia="en-AU"/>
        </w:rPr>
      </w:pPr>
    </w:p>
    <w:p w14:paraId="72D6A6EE"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2FCEFC7C" w14:textId="77777777" w:rsidR="00CE4082" w:rsidRPr="00CE4082" w:rsidRDefault="00CE4082" w:rsidP="00CE4082">
      <w:pPr>
        <w:rPr>
          <w:rFonts w:ascii="Arial" w:eastAsia="Calibri" w:hAnsi="Arial"/>
          <w:lang w:val="en-AU" w:eastAsia="en-AU"/>
        </w:rPr>
      </w:pPr>
    </w:p>
    <w:p w14:paraId="32B8FCF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name (if applicable).......................................................................................</w:t>
      </w:r>
    </w:p>
    <w:p w14:paraId="7DCE2483"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685BB50A"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213D3FCA"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45C4E539"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2D9AA86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213C4CF1"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2160903F" w14:textId="77777777" w:rsidR="00CE4082" w:rsidRPr="00CE4082" w:rsidRDefault="00D56E62"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08A7A6F" w14:textId="77777777" w:rsidR="00CE4082" w:rsidRPr="00CE4082" w:rsidRDefault="00D56E62"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2B87BAFC" w14:textId="77777777" w:rsidR="00CE4082" w:rsidRPr="00CE4082" w:rsidRDefault="00D56E62"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11D140A" w14:textId="77777777" w:rsidR="00CE4082" w:rsidRPr="00CE4082" w:rsidRDefault="00D56E62"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239689D8" w14:textId="77777777" w:rsidR="00CE4082" w:rsidRPr="00CE4082" w:rsidRDefault="00CE4082" w:rsidP="00CE4082">
      <w:pPr>
        <w:rPr>
          <w:rFonts w:ascii="Arial" w:eastAsia="Calibri" w:hAnsi="Arial"/>
          <w:lang w:val="en-AU" w:eastAsia="en-AU"/>
        </w:rPr>
      </w:pPr>
    </w:p>
    <w:p w14:paraId="6132DE83"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778F2685" w14:textId="77777777" w:rsidR="00CE4082" w:rsidRPr="00CE4082" w:rsidRDefault="00CE4082" w:rsidP="00CE4082">
      <w:pPr>
        <w:spacing w:line="360" w:lineRule="auto"/>
        <w:rPr>
          <w:rFonts w:ascii="Arial" w:eastAsia="Calibri" w:hAnsi="Arial"/>
          <w:lang w:val="en-AU" w:eastAsia="en-AU"/>
        </w:rPr>
      </w:pPr>
    </w:p>
    <w:p w14:paraId="49C5C1D7"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42AA22F5"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40BE048"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 Email.......................................................</w:t>
      </w:r>
    </w:p>
    <w:p w14:paraId="26A7E461" w14:textId="77777777" w:rsidR="00CE4082" w:rsidRPr="00CE4082" w:rsidRDefault="00CE4082" w:rsidP="00CE4082">
      <w:pPr>
        <w:rPr>
          <w:rFonts w:ascii="Arial" w:eastAsia="Calibri" w:hAnsi="Arial"/>
          <w:b/>
          <w:lang w:val="en-AU" w:eastAsia="en-AU"/>
        </w:rPr>
      </w:pPr>
    </w:p>
    <w:p w14:paraId="14D49CBD" w14:textId="77777777" w:rsidR="00BC58A0" w:rsidRPr="00CE4082" w:rsidRDefault="00BC58A0" w:rsidP="00BC58A0">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Language and Cultural Diversity</w:t>
      </w:r>
    </w:p>
    <w:p w14:paraId="3B8DB79B"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w:t>
      </w:r>
      <w:proofErr w:type="gramStart"/>
      <w:r w:rsidRPr="00CE4082">
        <w:rPr>
          <w:rFonts w:ascii="Arial" w:eastAsia="Calibri" w:hAnsi="Arial"/>
          <w:lang w:val="en-AU" w:eastAsia="en-AU"/>
        </w:rPr>
        <w:t>specify</w:t>
      </w:r>
      <w:proofErr w:type="gramEnd"/>
      <w:r w:rsidRPr="00CE4082">
        <w:rPr>
          <w:rFonts w:ascii="Arial" w:eastAsia="Calibri" w:hAnsi="Arial"/>
          <w:lang w:val="en-AU" w:eastAsia="en-AU"/>
        </w:rPr>
        <w:t xml:space="preserve"> </w:t>
      </w:r>
    </w:p>
    <w:p w14:paraId="46C990F2"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w:t>
      </w:r>
    </w:p>
    <w:p w14:paraId="3DCA7360" w14:textId="77777777" w:rsidR="00BC58A0" w:rsidRPr="00CE4082" w:rsidRDefault="00BC58A0" w:rsidP="00BC58A0">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AB8ED17" w14:textId="77777777" w:rsidR="00BC58A0" w:rsidRPr="00CE4082" w:rsidRDefault="00BC58A0" w:rsidP="00BC58A0">
      <w:pPr>
        <w:spacing w:after="200"/>
        <w:jc w:val="both"/>
        <w:rPr>
          <w:rFonts w:ascii="Arial" w:eastAsia="Calibri" w:hAnsi="Arial"/>
          <w:lang w:val="en-AU" w:eastAsia="en-AU"/>
        </w:rPr>
      </w:pPr>
    </w:p>
    <w:p w14:paraId="436C3C35"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2A4EA794"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267FA8F1" w14:textId="77777777" w:rsidR="00BC58A0" w:rsidRPr="00CE4082" w:rsidRDefault="00BC58A0" w:rsidP="00BC58A0">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
    <w:p w14:paraId="0A80E6AB"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Well</w:t>
      </w:r>
      <w:proofErr w:type="spellEnd"/>
      <w:r w:rsidRPr="00CE4082">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0E1DDBAE"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2A816679"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Torres Strait Islander</w:t>
      </w:r>
    </w:p>
    <w:p w14:paraId="4144F5A4" w14:textId="77777777" w:rsidR="00BC58A0" w:rsidRPr="00CE4082" w:rsidRDefault="00BC58A0" w:rsidP="00BC58A0">
      <w:pPr>
        <w:rPr>
          <w:rFonts w:ascii="Arial" w:eastAsia="Calibri" w:hAnsi="Arial"/>
          <w:lang w:val="en-AU" w:eastAsia="en-AU"/>
        </w:rPr>
      </w:pPr>
    </w:p>
    <w:p w14:paraId="0D906B93" w14:textId="77777777" w:rsidR="00BC58A0" w:rsidRPr="00CE4082" w:rsidRDefault="00BC58A0" w:rsidP="00BC58A0">
      <w:pPr>
        <w:rPr>
          <w:rFonts w:ascii="Arial" w:eastAsia="Calibri" w:hAnsi="Arial"/>
          <w:lang w:val="en-AU" w:eastAsia="en-AU"/>
        </w:rPr>
      </w:pPr>
    </w:p>
    <w:p w14:paraId="787B9574" w14:textId="77777777" w:rsidR="00BC58A0" w:rsidRPr="00CE4082" w:rsidRDefault="00BC58A0" w:rsidP="00BC58A0">
      <w:pPr>
        <w:numPr>
          <w:ilvl w:val="0"/>
          <w:numId w:val="12"/>
        </w:numPr>
        <w:rPr>
          <w:rFonts w:ascii="Arial" w:eastAsia="Calibri" w:hAnsi="Arial"/>
          <w:b/>
          <w:lang w:val="en-AU" w:eastAsia="en-AU"/>
        </w:rPr>
      </w:pPr>
      <w:proofErr w:type="gramStart"/>
      <w:r w:rsidRPr="00CE4082">
        <w:rPr>
          <w:rFonts w:ascii="Arial" w:eastAsia="Calibri" w:hAnsi="Arial"/>
          <w:b/>
          <w:lang w:val="en-AU" w:eastAsia="en-AU"/>
        </w:rPr>
        <w:t>Particular Requirements</w:t>
      </w:r>
      <w:proofErr w:type="gramEnd"/>
    </w:p>
    <w:p w14:paraId="3821860B" w14:textId="77777777" w:rsidR="00BC58A0" w:rsidRPr="00CE4082" w:rsidRDefault="00BC58A0" w:rsidP="00BC58A0">
      <w:pPr>
        <w:ind w:left="3960"/>
        <w:rPr>
          <w:rFonts w:ascii="Arial" w:eastAsia="Calibri" w:hAnsi="Arial"/>
          <w:lang w:val="en-AU" w:eastAsia="en-AU"/>
        </w:rPr>
      </w:pPr>
    </w:p>
    <w:p w14:paraId="7920140E" w14:textId="77777777" w:rsidR="00BC58A0" w:rsidRPr="00CE4082" w:rsidRDefault="00BC58A0" w:rsidP="00BC58A0">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5EAE68E7" w14:textId="77777777" w:rsidR="00BC58A0" w:rsidRPr="00CE4082" w:rsidRDefault="00BC58A0" w:rsidP="00BC58A0">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r w:rsidRPr="00CE4082">
        <w:rPr>
          <w:rFonts w:ascii="Arial" w:eastAsia="Calibri" w:hAnsi="Arial"/>
          <w:lang w:val="en-AU" w:eastAsia="en-AU"/>
        </w:rPr>
        <w:tab/>
      </w:r>
      <w:r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r w:rsidRPr="00CE4082">
        <w:rPr>
          <w:rFonts w:ascii="Arial" w:eastAsia="Calibri" w:hAnsi="Arial"/>
          <w:lang w:val="en-AU" w:eastAsia="en-AU"/>
        </w:rPr>
        <w:tab/>
        <w:t>No</w:t>
      </w:r>
    </w:p>
    <w:p w14:paraId="63FB3DA8" w14:textId="77777777" w:rsidR="00BC58A0" w:rsidRPr="00CE4082" w:rsidRDefault="00BC58A0" w:rsidP="00BC58A0">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w:t>
      </w:r>
      <w:proofErr w:type="gramStart"/>
      <w:r w:rsidRPr="00CE4082">
        <w:rPr>
          <w:rFonts w:ascii="Arial" w:eastAsia="Calibri" w:hAnsi="Arial"/>
          <w:lang w:val="en-AU" w:eastAsia="en-AU"/>
        </w:rPr>
        <w:t xml:space="preserve">deaf  </w:t>
      </w:r>
      <w:r w:rsidRPr="00CE4082">
        <w:rPr>
          <w:rFonts w:ascii="Arial" w:eastAsia="Calibri" w:hAnsi="Arial"/>
          <w:lang w:val="en-AU" w:eastAsia="en-AU"/>
        </w:rPr>
        <w:tab/>
      </w:r>
      <w:proofErr w:type="gramEnd"/>
      <w:r w:rsidRPr="00CE4082">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38794AC5" w14:textId="77777777" w:rsidR="00BC58A0" w:rsidRPr="00CE4082" w:rsidRDefault="00BC58A0" w:rsidP="00BC58A0">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dical Conditio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w:t>
      </w:r>
      <w:r w:rsidRPr="00CE4082">
        <w:rPr>
          <w:rFonts w:ascii="Arial" w:eastAsia="Calibri" w:hAnsi="Arial"/>
          <w:lang w:eastAsia="en-AU"/>
        </w:rPr>
        <w:t xml:space="preserve"> </w:t>
      </w:r>
    </w:p>
    <w:p w14:paraId="20364142" w14:textId="77777777" w:rsidR="00BC58A0" w:rsidRPr="00B632FD" w:rsidRDefault="00BC58A0" w:rsidP="00BC58A0">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5C7244B6" w14:textId="77777777" w:rsidR="00BC58A0" w:rsidRDefault="00BC58A0" w:rsidP="00BC58A0">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26C2DBC0" w14:textId="77777777" w:rsidR="00BC58A0" w:rsidRDefault="00BC58A0" w:rsidP="00BC58A0">
      <w:pPr>
        <w:pBdr>
          <w:between w:val="single" w:sz="4" w:space="1" w:color="auto"/>
        </w:pBdr>
        <w:spacing w:line="360" w:lineRule="auto"/>
        <w:rPr>
          <w:rFonts w:ascii="Arial" w:eastAsia="Calibri" w:hAnsi="Arial"/>
          <w:lang w:eastAsia="en-AU"/>
        </w:rPr>
      </w:pPr>
    </w:p>
    <w:p w14:paraId="1C75223A" w14:textId="77777777" w:rsidR="00BC58A0" w:rsidRDefault="00BC58A0" w:rsidP="00BC58A0">
      <w:pPr>
        <w:pBdr>
          <w:between w:val="single" w:sz="4" w:space="1" w:color="auto"/>
        </w:pBdr>
        <w:spacing w:line="360" w:lineRule="auto"/>
        <w:rPr>
          <w:rFonts w:ascii="Arial" w:eastAsia="Calibri" w:hAnsi="Arial"/>
          <w:lang w:eastAsia="en-AU"/>
        </w:rPr>
      </w:pPr>
    </w:p>
    <w:p w14:paraId="54AEDDDD" w14:textId="77777777" w:rsidR="00BC58A0" w:rsidRDefault="00BC58A0" w:rsidP="00BC58A0">
      <w:pPr>
        <w:pBdr>
          <w:between w:val="single" w:sz="4" w:space="1" w:color="auto"/>
        </w:pBdr>
        <w:rPr>
          <w:rFonts w:ascii="Arial" w:eastAsia="Calibri" w:hAnsi="Arial"/>
          <w:lang w:eastAsia="en-AU"/>
        </w:rPr>
      </w:pPr>
    </w:p>
    <w:p w14:paraId="53825C79" w14:textId="77777777" w:rsidR="00BC58A0" w:rsidRPr="00BC58A0" w:rsidRDefault="00BC58A0" w:rsidP="00BC58A0">
      <w:pPr>
        <w:pStyle w:val="ListParagraph"/>
        <w:numPr>
          <w:ilvl w:val="0"/>
          <w:numId w:val="12"/>
        </w:numPr>
        <w:spacing w:after="200"/>
        <w:jc w:val="both"/>
        <w:rPr>
          <w:rFonts w:ascii="Arial" w:eastAsia="Calibri" w:hAnsi="Arial"/>
          <w:b/>
          <w:lang w:eastAsia="en-AU"/>
        </w:rPr>
      </w:pPr>
      <w:r w:rsidRPr="00BC58A0">
        <w:rPr>
          <w:rFonts w:ascii="Arial" w:eastAsia="Calibri" w:hAnsi="Arial"/>
          <w:b/>
          <w:lang w:eastAsia="en-AU"/>
        </w:rPr>
        <w:lastRenderedPageBreak/>
        <w:t>Education</w:t>
      </w:r>
    </w:p>
    <w:p w14:paraId="4B226B18"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02734918"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BC7DB3D"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0   </w:t>
      </w:r>
    </w:p>
    <w:p w14:paraId="5D326B82"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8 or Lower</w:t>
      </w:r>
    </w:p>
    <w:p w14:paraId="72533B7B"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id not go to High School</w:t>
      </w:r>
    </w:p>
    <w:p w14:paraId="7E1DD50A"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5982EE79"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0F036BF4"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Bachelor Degree or Higher Degree</w:t>
      </w:r>
    </w:p>
    <w:p w14:paraId="11513ADF"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dvanced Diploma or Associate</w:t>
      </w:r>
      <w:r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egree</w:t>
      </w:r>
      <w:r w:rsidRPr="00CE4082">
        <w:rPr>
          <w:rFonts w:ascii="Arial" w:eastAsia="Calibri" w:hAnsi="Arial"/>
          <w:lang w:val="en-AU" w:eastAsia="en-AU"/>
        </w:rPr>
        <w:tab/>
      </w:r>
      <w:r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iploma Level</w:t>
      </w:r>
    </w:p>
    <w:p w14:paraId="744C3E92" w14:textId="77777777" w:rsidR="00BC58A0" w:rsidRPr="00CE4082" w:rsidRDefault="00BC58A0" w:rsidP="00BC58A0">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IV</w:t>
      </w:r>
      <w:r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11</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1</w:t>
      </w:r>
      <w:r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w:t>
      </w:r>
    </w:p>
    <w:p w14:paraId="2C0964C5" w14:textId="77777777" w:rsidR="00BC58A0" w:rsidRPr="00CE4082" w:rsidRDefault="00BC58A0" w:rsidP="00BC58A0">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s other than the above</w:t>
      </w:r>
    </w:p>
    <w:p w14:paraId="7F6BAB9C"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60A37BE7"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7AD52D0C" w14:textId="77777777" w:rsidR="00BC58A0" w:rsidRPr="00CE4082" w:rsidRDefault="00BC58A0" w:rsidP="00BC58A0">
      <w:pPr>
        <w:spacing w:after="200"/>
        <w:jc w:val="both"/>
        <w:rPr>
          <w:rFonts w:ascii="Arial" w:eastAsia="Calibri" w:hAnsi="Arial"/>
          <w:lang w:val="en-AU" w:eastAsia="en-AU"/>
        </w:rPr>
      </w:pPr>
    </w:p>
    <w:p w14:paraId="5F2E2749" w14:textId="77777777" w:rsidR="00BC58A0" w:rsidRPr="00CE4082" w:rsidRDefault="00BC58A0" w:rsidP="00BC58A0">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08A5F42A" w14:textId="77777777" w:rsidR="00BC58A0" w:rsidRPr="00CE4082" w:rsidRDefault="00BC58A0" w:rsidP="00BC58A0">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61949E29" w14:textId="77777777" w:rsidR="00BC58A0" w:rsidRPr="00CE4082" w:rsidRDefault="00BC58A0" w:rsidP="00BC58A0">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start my own </w:t>
      </w:r>
      <w:proofErr w:type="gramStart"/>
      <w:r w:rsidRPr="00CE4082">
        <w:rPr>
          <w:rFonts w:ascii="Arial" w:eastAsia="Calibri" w:hAnsi="Arial"/>
          <w:lang w:val="en-AU" w:eastAsia="en-AU"/>
        </w:rPr>
        <w:t>business</w:t>
      </w:r>
      <w:proofErr w:type="gramEnd"/>
      <w:r w:rsidRPr="00CE4082">
        <w:rPr>
          <w:rFonts w:ascii="Arial" w:eastAsia="Calibri" w:hAnsi="Arial"/>
          <w:lang w:val="en-AU" w:eastAsia="en-AU"/>
        </w:rPr>
        <w:t xml:space="preserve">  </w:t>
      </w:r>
    </w:p>
    <w:p w14:paraId="1D847FDC"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try for a different career </w:t>
      </w:r>
      <w:r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a better job or </w:t>
      </w:r>
      <w:proofErr w:type="gramStart"/>
      <w:r w:rsidRPr="00CE4082">
        <w:rPr>
          <w:rFonts w:ascii="Arial" w:eastAsia="Calibri" w:hAnsi="Arial"/>
          <w:lang w:val="en-AU" w:eastAsia="en-AU"/>
        </w:rPr>
        <w:t>promotion</w:t>
      </w:r>
      <w:proofErr w:type="gramEnd"/>
      <w:r w:rsidRPr="00CE4082">
        <w:rPr>
          <w:rFonts w:ascii="Arial" w:eastAsia="Calibri" w:hAnsi="Arial"/>
          <w:lang w:val="en-AU" w:eastAsia="en-AU"/>
        </w:rPr>
        <w:t xml:space="preserve"> </w:t>
      </w:r>
    </w:p>
    <w:p w14:paraId="7F29E326"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 wanted extra skills for my </w:t>
      </w:r>
      <w:proofErr w:type="gramStart"/>
      <w:r w:rsidRPr="00CE4082">
        <w:rPr>
          <w:rFonts w:ascii="Arial" w:eastAsia="Calibri" w:hAnsi="Arial"/>
          <w:lang w:val="en-AU" w:eastAsia="en-AU"/>
        </w:rPr>
        <w:t>job</w:t>
      </w:r>
      <w:proofErr w:type="gramEnd"/>
      <w:r w:rsidRPr="00CE4082">
        <w:rPr>
          <w:rFonts w:ascii="Arial" w:eastAsia="Calibri" w:hAnsi="Arial"/>
          <w:lang w:val="en-AU" w:eastAsia="en-AU"/>
        </w:rPr>
        <w:t xml:space="preserve">   </w:t>
      </w:r>
    </w:p>
    <w:p w14:paraId="04FC2CE8"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or personal interest or </w:t>
      </w:r>
      <w:proofErr w:type="spellStart"/>
      <w:r w:rsidRPr="00CE4082">
        <w:rPr>
          <w:rFonts w:ascii="Arial" w:eastAsia="Calibri" w:hAnsi="Arial"/>
          <w:lang w:val="en-AU" w:eastAsia="en-AU"/>
        </w:rPr>
        <w:t>self development</w:t>
      </w:r>
      <w:proofErr w:type="spellEnd"/>
      <w:r w:rsidRPr="00CE4082">
        <w:rPr>
          <w:rFonts w:ascii="Arial" w:eastAsia="Calibri" w:hAnsi="Arial"/>
          <w:lang w:val="en-AU" w:eastAsia="en-AU"/>
        </w:rPr>
        <w:t xml:space="preserve"> </w:t>
      </w:r>
    </w:p>
    <w:p w14:paraId="59537CBF" w14:textId="77777777" w:rsidR="00BC58A0" w:rsidRPr="00CE4082" w:rsidRDefault="00BC58A0" w:rsidP="00BC58A0">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reasons</w:t>
      </w:r>
    </w:p>
    <w:p w14:paraId="7A10F3D9" w14:textId="77777777" w:rsidR="00CE4082" w:rsidRPr="00CE4082" w:rsidRDefault="00CE4082" w:rsidP="00CE4082">
      <w:pPr>
        <w:rPr>
          <w:rFonts w:ascii="Arial" w:eastAsia="Calibri" w:hAnsi="Arial"/>
          <w:b/>
          <w:lang w:eastAsia="en-AU"/>
        </w:rPr>
      </w:pPr>
    </w:p>
    <w:p w14:paraId="7767C0D4" w14:textId="77777777" w:rsidR="00CE4082" w:rsidRPr="00CE4082" w:rsidRDefault="00CE4082" w:rsidP="00CE4082">
      <w:pPr>
        <w:rPr>
          <w:rFonts w:ascii="Arial" w:eastAsia="Calibri" w:hAnsi="Arial"/>
          <w:b/>
          <w:lang w:eastAsia="en-AU"/>
        </w:rPr>
      </w:pPr>
      <w:r w:rsidRPr="00CE4082">
        <w:rPr>
          <w:rFonts w:ascii="Arial" w:eastAsia="Calibri" w:hAnsi="Arial"/>
          <w:b/>
          <w:lang w:eastAsia="en-AU"/>
        </w:rPr>
        <w:br w:type="page"/>
      </w:r>
    </w:p>
    <w:p w14:paraId="398FFE4C" w14:textId="7F1E2C35" w:rsidR="00CE4082" w:rsidRDefault="00CE4082" w:rsidP="00CE4082">
      <w:pPr>
        <w:rPr>
          <w:rFonts w:ascii="Arial" w:eastAsia="Calibri" w:hAnsi="Arial"/>
          <w:b/>
          <w:lang w:eastAsia="en-AU"/>
        </w:rPr>
      </w:pPr>
      <w:r w:rsidRPr="00CE4082">
        <w:rPr>
          <w:rFonts w:ascii="Arial" w:eastAsia="Calibri" w:hAnsi="Arial"/>
          <w:b/>
          <w:lang w:eastAsia="en-AU"/>
        </w:rPr>
        <w:lastRenderedPageBreak/>
        <w:t>Course Dates 20</w:t>
      </w:r>
      <w:r w:rsidR="00BC58A0">
        <w:rPr>
          <w:rFonts w:ascii="Arial" w:eastAsia="Calibri" w:hAnsi="Arial"/>
          <w:b/>
          <w:lang w:eastAsia="en-AU"/>
        </w:rPr>
        <w:t>24</w:t>
      </w:r>
    </w:p>
    <w:p w14:paraId="217D0349" w14:textId="77777777" w:rsidR="00BC58A0" w:rsidRPr="00CE4082" w:rsidRDefault="00BC58A0" w:rsidP="00CE4082">
      <w:pPr>
        <w:rPr>
          <w:rFonts w:ascii="Arial" w:eastAsia="Calibri" w:hAnsi="Arial"/>
          <w:b/>
          <w:lang w:eastAsia="en-AU"/>
        </w:rPr>
      </w:pPr>
    </w:p>
    <w:p w14:paraId="641B7E47" w14:textId="11AF1003" w:rsid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w:t>
      </w:r>
      <w:proofErr w:type="gramStart"/>
      <w:r w:rsidR="00BC58A0">
        <w:rPr>
          <w:rFonts w:ascii="Arial" w:eastAsia="Arial" w:hAnsi="Arial" w:cs="Arial"/>
          <w:szCs w:val="22"/>
          <w:shd w:val="clear" w:color="auto" w:fill="FFFFFF"/>
        </w:rPr>
        <w:t>date</w:t>
      </w:r>
      <w:proofErr w:type="gramEnd"/>
      <w:r w:rsidRPr="00CE4082">
        <w:rPr>
          <w:rFonts w:ascii="Arial" w:eastAsia="Arial" w:hAnsi="Arial" w:cs="Arial"/>
          <w:szCs w:val="22"/>
          <w:shd w:val="clear" w:color="auto" w:fill="FFFFFF"/>
        </w:rPr>
        <w:t xml:space="preserve"> for this course in </w:t>
      </w:r>
      <w:r w:rsidR="00BC58A0">
        <w:rPr>
          <w:rFonts w:ascii="Arial" w:eastAsia="Arial" w:hAnsi="Arial" w:cs="Arial"/>
          <w:szCs w:val="22"/>
          <w:shd w:val="clear" w:color="auto" w:fill="FFFFFF"/>
        </w:rPr>
        <w:t>2024</w:t>
      </w:r>
      <w:r w:rsidRPr="00CE4082">
        <w:rPr>
          <w:rFonts w:ascii="Arial" w:eastAsia="Arial" w:hAnsi="Arial" w:cs="Arial"/>
          <w:szCs w:val="22"/>
          <w:shd w:val="clear" w:color="auto" w:fill="FFFFFF"/>
        </w:rPr>
        <w:t>.</w:t>
      </w:r>
    </w:p>
    <w:p w14:paraId="0DC84D60" w14:textId="7BA15308"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BC58A0">
        <w:rPr>
          <w:rFonts w:ascii="Arial" w:eastAsia="Calibri" w:hAnsi="Arial"/>
          <w:b/>
          <w:lang w:eastAsia="en-AU"/>
        </w:rPr>
        <w:t>10</w:t>
      </w:r>
      <w:r w:rsidR="001648B7" w:rsidRPr="004F60C3">
        <w:rPr>
          <w:rFonts w:ascii="Arial" w:eastAsia="Calibri" w:hAnsi="Arial"/>
          <w:b/>
          <w:lang w:eastAsia="en-AU"/>
        </w:rPr>
        <w:t>a.m. to 4.</w:t>
      </w:r>
      <w:r w:rsidR="00BC58A0">
        <w:rPr>
          <w:rFonts w:ascii="Arial" w:eastAsia="Calibri" w:hAnsi="Arial"/>
          <w:b/>
          <w:lang w:eastAsia="en-AU"/>
        </w:rPr>
        <w:t>3</w:t>
      </w:r>
      <w:r w:rsidR="00BD1E31">
        <w:rPr>
          <w:rFonts w:ascii="Arial" w:eastAsia="Calibri" w:hAnsi="Arial"/>
          <w:b/>
          <w:lang w:eastAsia="en-AU"/>
        </w:rPr>
        <w:t>0</w:t>
      </w:r>
      <w:r w:rsidR="001648B7" w:rsidRPr="004F60C3">
        <w:rPr>
          <w:rFonts w:ascii="Arial" w:eastAsia="Calibri" w:hAnsi="Arial"/>
          <w:b/>
          <w:lang w:eastAsia="en-AU"/>
        </w:rPr>
        <w:t>p.m.</w:t>
      </w:r>
      <w:r w:rsidR="00D56E62">
        <w:rPr>
          <w:rFonts w:ascii="Arial" w:eastAsia="Calibri" w:hAnsi="Arial"/>
          <w:b/>
          <w:lang w:eastAsia="en-AU"/>
        </w:rPr>
        <w:t xml:space="preserve"> Melbourne time</w:t>
      </w:r>
    </w:p>
    <w:p w14:paraId="584D1EB6" w14:textId="77777777" w:rsidR="001648B7" w:rsidRPr="004F60C3" w:rsidRDefault="001648B7" w:rsidP="001648B7">
      <w:pPr>
        <w:spacing w:after="200" w:line="276" w:lineRule="auto"/>
        <w:ind w:left="360"/>
        <w:contextualSpacing/>
        <w:rPr>
          <w:rFonts w:ascii="Arial" w:eastAsia="Calibri" w:hAnsi="Arial"/>
          <w:lang w:val="en-AU" w:eastAsia="en-AU"/>
        </w:rPr>
      </w:pPr>
    </w:p>
    <w:p w14:paraId="0F7783D2" w14:textId="28E276D5" w:rsidR="00B21F70" w:rsidRDefault="00D56E62" w:rsidP="00BC58A0">
      <w:pPr>
        <w:autoSpaceDE w:val="0"/>
        <w:autoSpaceDN w:val="0"/>
        <w:adjustRightInd w:val="0"/>
        <w:spacing w:after="200" w:line="360" w:lineRule="auto"/>
        <w:contextualSpacing/>
        <w:rPr>
          <w:rFonts w:ascii="Arial" w:eastAsia="Calibri" w:hAnsi="Arial"/>
          <w:b/>
          <w:lang w:val="en-AU" w:eastAsia="en-AU"/>
        </w:rPr>
      </w:pPr>
      <w:sdt>
        <w:sdtPr>
          <w:rPr>
            <w:rFonts w:ascii="Arial" w:eastAsia="Arial" w:hAnsi="Arial" w:cs="Arial"/>
            <w:sz w:val="40"/>
            <w:szCs w:val="40"/>
          </w:rPr>
          <w:id w:val="-1287571223"/>
          <w14:checkbox>
            <w14:checked w14:val="0"/>
            <w14:checkedState w14:val="2612" w14:font="MS Gothic"/>
            <w14:uncheckedState w14:val="2610" w14:font="MS Gothic"/>
          </w14:checkbox>
        </w:sdtPr>
        <w:sdtEndPr/>
        <w:sdtContent>
          <w:r w:rsidR="00BC58A0">
            <w:rPr>
              <w:rFonts w:ascii="MS Gothic" w:eastAsia="MS Gothic" w:hAnsi="MS Gothic" w:cs="Arial" w:hint="eastAsia"/>
              <w:sz w:val="40"/>
              <w:szCs w:val="40"/>
            </w:rPr>
            <w:t>☐</w:t>
          </w:r>
        </w:sdtContent>
      </w:sdt>
      <w:r w:rsidR="00730ED8">
        <w:rPr>
          <w:rFonts w:ascii="Arial" w:eastAsia="Arial" w:hAnsi="Arial" w:cs="Arial"/>
        </w:rPr>
        <w:t xml:space="preserve"> </w:t>
      </w:r>
      <w:r w:rsidR="00BC58A0">
        <w:rPr>
          <w:rFonts w:ascii="Arial" w:eastAsia="Arial" w:hAnsi="Arial" w:cs="Arial"/>
        </w:rPr>
        <w:t xml:space="preserve">Delivered live online via Zoom: </w:t>
      </w:r>
      <w:r w:rsidR="00730ED8">
        <w:rPr>
          <w:rFonts w:ascii="Arial" w:eastAsia="Arial" w:hAnsi="Arial" w:cs="Arial"/>
        </w:rPr>
        <w:t xml:space="preserve"> </w:t>
      </w:r>
      <w:r w:rsidR="00BC58A0">
        <w:rPr>
          <w:rFonts w:ascii="Arial" w:eastAsia="Arial" w:hAnsi="Arial" w:cs="Arial"/>
        </w:rPr>
        <w:t>16 &amp; 17 July 2024</w:t>
      </w:r>
    </w:p>
    <w:p w14:paraId="79D7ED3B" w14:textId="77777777" w:rsidR="00D56E62" w:rsidRPr="004F60C3" w:rsidRDefault="00D56E62" w:rsidP="00D56E62">
      <w:pPr>
        <w:rPr>
          <w:rFonts w:ascii="Arial" w:eastAsia="Calibri" w:hAnsi="Arial"/>
          <w:b/>
          <w:lang w:val="en-AU" w:eastAsia="en-AU"/>
        </w:rPr>
      </w:pPr>
      <w:r w:rsidRPr="004F60C3">
        <w:rPr>
          <w:rFonts w:ascii="Arial" w:eastAsia="Calibri" w:hAnsi="Arial"/>
          <w:b/>
          <w:lang w:val="en-AU" w:eastAsia="en-AU"/>
        </w:rPr>
        <w:t>Fees, Charges and Refunds</w:t>
      </w:r>
    </w:p>
    <w:p w14:paraId="6BB4F68E" w14:textId="77777777" w:rsidR="00D56E62" w:rsidRPr="004F60C3" w:rsidRDefault="00D56E62" w:rsidP="00D56E62">
      <w:pPr>
        <w:rPr>
          <w:rFonts w:ascii="Arial" w:eastAsia="Calibri" w:hAnsi="Arial"/>
          <w:lang w:val="en-AU" w:eastAsia="en-AU"/>
        </w:rPr>
      </w:pPr>
    </w:p>
    <w:p w14:paraId="186384D3" w14:textId="77777777" w:rsidR="00D56E62" w:rsidRDefault="00D56E62" w:rsidP="00D56E62">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400.00</w:t>
      </w:r>
    </w:p>
    <w:p w14:paraId="3CEB4109" w14:textId="77777777" w:rsidR="00D56E62" w:rsidRPr="004F60C3" w:rsidRDefault="00D56E62" w:rsidP="00D56E62">
      <w:pPr>
        <w:rPr>
          <w:rFonts w:ascii="Arial" w:eastAsia="Calibri" w:hAnsi="Arial"/>
          <w:lang w:val="en-AU" w:eastAsia="en-AU"/>
        </w:rPr>
      </w:pPr>
    </w:p>
    <w:p w14:paraId="282ABA75" w14:textId="77777777" w:rsidR="00D56E62" w:rsidRDefault="00D56E62" w:rsidP="00D56E62">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A3FD939" w14:textId="77777777" w:rsidR="00D56E62" w:rsidRPr="000B2434" w:rsidRDefault="00D56E62" w:rsidP="00D56E62">
      <w:pPr>
        <w:rPr>
          <w:rFonts w:ascii="Arial" w:eastAsia="Calibri" w:hAnsi="Arial" w:cs="Arial"/>
          <w:lang w:val="en-AU" w:eastAsia="en-AU"/>
        </w:rPr>
      </w:pPr>
    </w:p>
    <w:p w14:paraId="4E7D1475" w14:textId="77777777" w:rsidR="00D56E62" w:rsidRDefault="00D56E62" w:rsidP="00D56E62">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2F86A18D" w14:textId="77777777" w:rsidR="00D56E62" w:rsidRPr="000B2434" w:rsidRDefault="00D56E62" w:rsidP="00D56E62">
      <w:pPr>
        <w:rPr>
          <w:rFonts w:ascii="Arial" w:eastAsia="Calibri" w:hAnsi="Arial" w:cs="Arial"/>
          <w:lang w:val="en-AU" w:eastAsia="en-AU"/>
        </w:rPr>
      </w:pPr>
    </w:p>
    <w:p w14:paraId="5AF057EB" w14:textId="77777777" w:rsidR="00D56E62" w:rsidRDefault="00D56E62" w:rsidP="00D56E62">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5169A6F7" w14:textId="77777777" w:rsidR="00D56E62" w:rsidRPr="000B2434" w:rsidRDefault="00D56E62" w:rsidP="00D56E62">
      <w:pPr>
        <w:rPr>
          <w:rFonts w:ascii="Arial" w:eastAsia="Calibri" w:hAnsi="Arial" w:cs="Arial"/>
          <w:lang w:val="en-AU" w:eastAsia="en-AU"/>
        </w:rPr>
      </w:pPr>
    </w:p>
    <w:p w14:paraId="5D372E57" w14:textId="77777777" w:rsidR="00D56E62" w:rsidRDefault="00D56E62" w:rsidP="00D56E62">
      <w:pPr>
        <w:rPr>
          <w:rFonts w:ascii="Arial" w:eastAsia="Calibri" w:hAnsi="Arial" w:cs="Arial"/>
          <w:lang w:val="en-AU" w:eastAsia="en-AU"/>
        </w:rPr>
      </w:pPr>
      <w:r w:rsidRPr="000B2434">
        <w:rPr>
          <w:rFonts w:ascii="Arial" w:eastAsia="Calibri" w:hAnsi="Arial" w:cs="Arial"/>
          <w:lang w:val="en-AU" w:eastAsia="en-AU"/>
        </w:rPr>
        <w:t xml:space="preserve">All fees and charges must be received by Access Institute as per the information provided in the Course Information Handbook </w:t>
      </w:r>
      <w:proofErr w:type="gramStart"/>
      <w:r w:rsidRPr="000B2434">
        <w:rPr>
          <w:rFonts w:ascii="Arial" w:eastAsia="Calibri" w:hAnsi="Arial" w:cs="Arial"/>
          <w:lang w:val="en-AU" w:eastAsia="en-AU"/>
        </w:rPr>
        <w:t>in order for</w:t>
      </w:r>
      <w:proofErr w:type="gramEnd"/>
      <w:r w:rsidRPr="000B2434">
        <w:rPr>
          <w:rFonts w:ascii="Arial" w:eastAsia="Calibri" w:hAnsi="Arial" w:cs="Arial"/>
          <w:lang w:val="en-AU" w:eastAsia="en-AU"/>
        </w:rPr>
        <w:t xml:space="preserve"> a student to participate in the course.</w:t>
      </w:r>
    </w:p>
    <w:p w14:paraId="28F9ACED" w14:textId="77777777" w:rsidR="00D56E62" w:rsidRPr="000B2434" w:rsidRDefault="00D56E62" w:rsidP="00D56E62">
      <w:pPr>
        <w:rPr>
          <w:rFonts w:ascii="Arial" w:eastAsia="Calibri" w:hAnsi="Arial" w:cs="Arial"/>
          <w:lang w:val="en-AU" w:eastAsia="en-AU"/>
        </w:rPr>
      </w:pPr>
    </w:p>
    <w:p w14:paraId="0D6BDA77" w14:textId="77777777" w:rsidR="00D56E62" w:rsidRDefault="00D56E62" w:rsidP="00D56E62">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7DA8BCF3" w14:textId="77777777" w:rsidR="00D56E62" w:rsidRPr="00FD56B5" w:rsidRDefault="00D56E62" w:rsidP="00D56E62">
      <w:pPr>
        <w:rPr>
          <w:rFonts w:ascii="Arial" w:eastAsia="Calibri" w:hAnsi="Arial" w:cs="Arial"/>
          <w:lang w:val="en-AU" w:eastAsia="en-AU"/>
        </w:rPr>
      </w:pPr>
    </w:p>
    <w:p w14:paraId="4D65BF8C" w14:textId="77777777" w:rsidR="00D56E62" w:rsidRPr="00FD56B5" w:rsidRDefault="00D56E62" w:rsidP="00D56E62">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53722EB5" w14:textId="77777777" w:rsidR="00D56E62" w:rsidRPr="00FD56B5" w:rsidRDefault="00D56E62" w:rsidP="00D56E62">
      <w:pPr>
        <w:rPr>
          <w:rFonts w:ascii="Arial" w:eastAsia="Calibri" w:hAnsi="Arial"/>
          <w:lang w:eastAsia="en-AU"/>
        </w:rPr>
      </w:pPr>
    </w:p>
    <w:p w14:paraId="5E76AF37" w14:textId="77777777" w:rsidR="00D56E62" w:rsidRPr="00FD56B5" w:rsidRDefault="00D56E62" w:rsidP="00D56E62">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0A2CCC8A" w14:textId="77777777" w:rsidR="00D56E62" w:rsidRPr="00FD56B5" w:rsidRDefault="00D56E62" w:rsidP="00D56E62">
      <w:pPr>
        <w:rPr>
          <w:rFonts w:ascii="Arial" w:eastAsia="Calibri" w:hAnsi="Arial"/>
          <w:lang w:eastAsia="en-AU"/>
        </w:rPr>
      </w:pPr>
    </w:p>
    <w:p w14:paraId="73AF91C3" w14:textId="77777777" w:rsidR="00D56E62" w:rsidRPr="00FD56B5" w:rsidRDefault="00D56E62" w:rsidP="00D56E62">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3177D88E" w14:textId="77777777" w:rsidR="00D56E62" w:rsidRPr="00FD56B5" w:rsidRDefault="00D56E62" w:rsidP="00D56E62">
      <w:pPr>
        <w:spacing w:after="200"/>
        <w:rPr>
          <w:rFonts w:ascii="Arial" w:eastAsia="Calibri" w:hAnsi="Arial"/>
          <w:lang w:val="en-AU" w:eastAsia="en-AU"/>
        </w:rPr>
      </w:pPr>
    </w:p>
    <w:p w14:paraId="5DBB9D05" w14:textId="77777777" w:rsidR="00D56E62" w:rsidRPr="00FD56B5" w:rsidRDefault="00D56E62" w:rsidP="00D56E62">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183B611" w14:textId="77777777" w:rsidR="00D56E62" w:rsidRPr="00FD56B5" w:rsidRDefault="00D56E62" w:rsidP="00D56E62">
      <w:pPr>
        <w:rPr>
          <w:rFonts w:ascii="Arial" w:eastAsia="Calibri" w:hAnsi="Arial"/>
          <w:lang w:eastAsia="en-AU"/>
        </w:rPr>
      </w:pPr>
      <w:r w:rsidRPr="00FD56B5">
        <w:rPr>
          <w:rFonts w:ascii="Arial" w:eastAsia="Calibri" w:hAnsi="Arial"/>
          <w:lang w:eastAsia="en-AU"/>
        </w:rPr>
        <w:t xml:space="preserve">To support high quality training, </w:t>
      </w:r>
      <w:proofErr w:type="gramStart"/>
      <w:r w:rsidRPr="00FD56B5">
        <w:rPr>
          <w:rFonts w:ascii="Arial" w:eastAsia="Calibri" w:hAnsi="Arial"/>
          <w:lang w:eastAsia="en-AU"/>
        </w:rPr>
        <w:t>numbers</w:t>
      </w:r>
      <w:proofErr w:type="gramEnd"/>
      <w:r w:rsidRPr="00FD56B5">
        <w:rPr>
          <w:rFonts w:ascii="Arial" w:eastAsia="Calibri" w:hAnsi="Arial"/>
          <w:lang w:eastAsia="en-AU"/>
        </w:rPr>
        <w:t xml:space="preserve"> of students enrolled in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34EC5735" w14:textId="77777777" w:rsidR="00D56E62" w:rsidRPr="00FD56B5" w:rsidRDefault="00D56E62" w:rsidP="00D56E62">
      <w:pPr>
        <w:rPr>
          <w:rFonts w:ascii="Arial" w:eastAsia="Calibri" w:hAnsi="Arial"/>
          <w:lang w:eastAsia="en-AU"/>
        </w:rPr>
      </w:pPr>
    </w:p>
    <w:p w14:paraId="69DA6C76" w14:textId="77777777" w:rsidR="00D56E62" w:rsidRPr="00FD56B5" w:rsidRDefault="00D56E62" w:rsidP="00D56E62">
      <w:pPr>
        <w:shd w:val="clear" w:color="auto" w:fill="FFFFFF"/>
        <w:spacing w:after="200" w:line="276" w:lineRule="auto"/>
        <w:rPr>
          <w:rFonts w:ascii="Arial" w:eastAsia="Calibri" w:hAnsi="Arial"/>
          <w:szCs w:val="22"/>
        </w:rPr>
      </w:pPr>
      <w:r w:rsidRPr="00FD56B5">
        <w:rPr>
          <w:rFonts w:ascii="Arial" w:eastAsia="Calibri" w:hAnsi="Arial"/>
          <w:szCs w:val="22"/>
        </w:rPr>
        <w:lastRenderedPageBreak/>
        <w:t xml:space="preserve">Access Institute reserves the right to cancel any course at any time. If a course is cancelled by Access Institute </w:t>
      </w:r>
      <w:proofErr w:type="gramStart"/>
      <w:r w:rsidRPr="00FD56B5">
        <w:rPr>
          <w:rFonts w:ascii="Arial" w:eastAsia="Calibri" w:hAnsi="Arial"/>
          <w:szCs w:val="22"/>
        </w:rPr>
        <w:t>ALL of</w:t>
      </w:r>
      <w:proofErr w:type="gramEnd"/>
      <w:r w:rsidRPr="00FD56B5">
        <w:rPr>
          <w:rFonts w:ascii="Arial" w:eastAsia="Calibri" w:hAnsi="Arial"/>
          <w:szCs w:val="22"/>
        </w:rPr>
        <w:t xml:space="preserve"> your course fees paid will be refunded. Access Institute reserves the right to change the mode of course delivery as required. i.e. webinar, teleconference, face to face etc.</w:t>
      </w:r>
    </w:p>
    <w:p w14:paraId="7B7FD8E5" w14:textId="77777777" w:rsidR="00D56E62" w:rsidRPr="00FD56B5" w:rsidRDefault="00D56E62" w:rsidP="00D56E62">
      <w:pPr>
        <w:spacing w:line="276" w:lineRule="auto"/>
        <w:rPr>
          <w:rFonts w:ascii="Arial" w:eastAsia="Calibri" w:hAnsi="Arial"/>
          <w:szCs w:val="22"/>
        </w:rPr>
      </w:pPr>
      <w:r w:rsidRPr="00FD56B5">
        <w:rPr>
          <w:rFonts w:ascii="Arial" w:eastAsia="Calibri" w:hAnsi="Arial"/>
          <w:szCs w:val="22"/>
        </w:rPr>
        <w:t xml:space="preserve">Access Institute does </w:t>
      </w:r>
      <w:proofErr w:type="gramStart"/>
      <w:r w:rsidRPr="00FD56B5">
        <w:rPr>
          <w:rFonts w:ascii="Arial" w:eastAsia="Calibri" w:hAnsi="Arial"/>
          <w:szCs w:val="22"/>
        </w:rPr>
        <w:t>not however</w:t>
      </w:r>
      <w:proofErr w:type="gramEnd"/>
      <w:r w:rsidRPr="00FD56B5">
        <w:rPr>
          <w:rFonts w:ascii="Arial" w:eastAsia="Calibri" w:hAnsi="Arial"/>
          <w:szCs w:val="22"/>
        </w:rPr>
        <w:t xml:space="preserve"> take responsibility for any participant’s costs associated with any such cancellation related to airfares, </w:t>
      </w:r>
      <w:proofErr w:type="gramStart"/>
      <w:r w:rsidRPr="00FD56B5">
        <w:rPr>
          <w:rFonts w:ascii="Arial" w:eastAsia="Calibri" w:hAnsi="Arial"/>
          <w:szCs w:val="22"/>
        </w:rPr>
        <w:t>travel</w:t>
      </w:r>
      <w:proofErr w:type="gramEnd"/>
      <w:r w:rsidRPr="00FD56B5">
        <w:rPr>
          <w:rFonts w:ascii="Arial" w:eastAsia="Calibri" w:hAnsi="Arial"/>
          <w:szCs w:val="22"/>
        </w:rPr>
        <w:t xml:space="preserve"> or accommodation.</w:t>
      </w:r>
    </w:p>
    <w:p w14:paraId="72B0D29B" w14:textId="77777777" w:rsidR="00D56E62" w:rsidRPr="00FD56B5" w:rsidRDefault="00D56E62" w:rsidP="00D56E62">
      <w:pPr>
        <w:rPr>
          <w:rFonts w:ascii="Arial" w:eastAsia="Calibri" w:hAnsi="Arial"/>
          <w:lang w:val="en-AU" w:eastAsia="en-AU"/>
        </w:rPr>
      </w:pPr>
    </w:p>
    <w:p w14:paraId="048C899C" w14:textId="77777777" w:rsidR="00D56E62" w:rsidRPr="00FD56B5" w:rsidRDefault="00D56E62" w:rsidP="00D56E62">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1E87DE8B" w14:textId="77777777" w:rsidR="00D56E62" w:rsidRPr="00FD56B5" w:rsidRDefault="00D56E62" w:rsidP="00D56E62">
      <w:pPr>
        <w:rPr>
          <w:rFonts w:ascii="Arial" w:eastAsia="Calibri" w:hAnsi="Arial"/>
          <w:lang w:val="en-AU" w:eastAsia="en-AU"/>
        </w:rPr>
      </w:pPr>
    </w:p>
    <w:p w14:paraId="5D714F2A" w14:textId="77777777" w:rsidR="00D56E62" w:rsidRPr="00FD56B5" w:rsidRDefault="00D56E62" w:rsidP="00D56E62">
      <w:pPr>
        <w:rPr>
          <w:rFonts w:ascii="Arial" w:eastAsia="Calibri" w:hAnsi="Arial"/>
          <w:lang w:val="en-AU" w:eastAsia="en-AU"/>
        </w:rPr>
      </w:pPr>
    </w:p>
    <w:p w14:paraId="5EF6E1D6" w14:textId="77777777" w:rsidR="00D56E62" w:rsidRPr="00FD56B5" w:rsidRDefault="00D56E62" w:rsidP="00D56E62">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4042B7F1" w14:textId="77777777" w:rsidR="00D56E62" w:rsidRPr="00FD56B5" w:rsidRDefault="00D56E62" w:rsidP="00D56E62">
      <w:pPr>
        <w:rPr>
          <w:rFonts w:ascii="Arial" w:eastAsia="Calibri" w:hAnsi="Arial"/>
          <w:b/>
          <w:lang w:val="en-AU" w:eastAsia="en-AU"/>
        </w:rPr>
      </w:pPr>
    </w:p>
    <w:p w14:paraId="5A97734A" w14:textId="77777777" w:rsidR="00D56E62" w:rsidRPr="00FD56B5" w:rsidRDefault="00D56E62" w:rsidP="00D56E62">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7F2EB672" w14:textId="77777777" w:rsidR="00D56E62" w:rsidRPr="00FD56B5" w:rsidRDefault="00D56E62" w:rsidP="00D56E62">
      <w:pPr>
        <w:spacing w:line="360" w:lineRule="auto"/>
        <w:rPr>
          <w:rFonts w:ascii="Arial" w:eastAsia="Calibri" w:hAnsi="Arial"/>
          <w:b/>
          <w:lang w:val="en-AU" w:eastAsia="en-AU"/>
        </w:rPr>
      </w:pPr>
    </w:p>
    <w:p w14:paraId="3E1A2814" w14:textId="77777777" w:rsidR="00D56E62" w:rsidRPr="00FD56B5" w:rsidRDefault="00D56E62" w:rsidP="00D56E62">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 xml:space="preserve">Access Institute </w:t>
      </w:r>
      <w:proofErr w:type="spellStart"/>
      <w:r w:rsidRPr="00FD56B5">
        <w:rPr>
          <w:rFonts w:ascii="Arial" w:eastAsia="Calibri" w:hAnsi="Arial"/>
          <w:b/>
          <w:lang w:val="en-AU" w:eastAsia="en-AU"/>
        </w:rPr>
        <w:t>eNews</w:t>
      </w:r>
      <w:proofErr w:type="spellEnd"/>
    </w:p>
    <w:p w14:paraId="0C805A11" w14:textId="77777777" w:rsidR="00D56E62" w:rsidRPr="00FD56B5" w:rsidRDefault="00D56E62" w:rsidP="00D56E62">
      <w:pPr>
        <w:spacing w:line="360" w:lineRule="auto"/>
        <w:rPr>
          <w:rFonts w:ascii="Arial" w:eastAsia="Calibri" w:hAnsi="Arial"/>
          <w:b/>
          <w:lang w:val="en-AU" w:eastAsia="en-AU"/>
        </w:rPr>
      </w:pPr>
    </w:p>
    <w:p w14:paraId="330BE6A3" w14:textId="77777777" w:rsidR="00D56E62" w:rsidRPr="00FD56B5" w:rsidRDefault="00D56E62" w:rsidP="00D56E62">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6A9BD859" w14:textId="77777777" w:rsidR="00D56E62" w:rsidRDefault="00D56E62" w:rsidP="00D56E62">
      <w:pPr>
        <w:rPr>
          <w:rFonts w:ascii="Arial" w:eastAsia="Calibri" w:hAnsi="Arial"/>
          <w:lang w:val="en-AU" w:eastAsia="en-AU"/>
        </w:rPr>
      </w:pPr>
    </w:p>
    <w:p w14:paraId="77C7C610" w14:textId="77777777" w:rsidR="00D56E62" w:rsidRPr="00FD56B5" w:rsidRDefault="00D56E62" w:rsidP="00D56E62">
      <w:pPr>
        <w:rPr>
          <w:rFonts w:ascii="Arial" w:eastAsia="Calibri" w:hAnsi="Arial"/>
          <w:lang w:val="en-AU" w:eastAsia="en-AU"/>
        </w:rPr>
      </w:pPr>
    </w:p>
    <w:p w14:paraId="46065E0E" w14:textId="77777777" w:rsidR="00D56E62" w:rsidRPr="004F60C3" w:rsidRDefault="00D56E62" w:rsidP="00D56E62">
      <w:pPr>
        <w:jc w:val="both"/>
        <w:rPr>
          <w:rFonts w:ascii="Arial" w:eastAsia="Calibri" w:hAnsi="Arial"/>
          <w:b/>
          <w:lang w:eastAsia="en-AU"/>
        </w:rPr>
      </w:pPr>
      <w:r w:rsidRPr="004F60C3">
        <w:rPr>
          <w:rFonts w:ascii="Arial" w:eastAsia="Calibri" w:hAnsi="Arial"/>
          <w:b/>
          <w:lang w:eastAsia="en-AU"/>
        </w:rPr>
        <w:t>Privacy Statement</w:t>
      </w:r>
    </w:p>
    <w:p w14:paraId="7D531DDE" w14:textId="77777777" w:rsidR="00D56E62" w:rsidRPr="004F60C3" w:rsidRDefault="00D56E62" w:rsidP="00D56E6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78ADC53B" w14:textId="77777777" w:rsidR="00D56E62" w:rsidRPr="004F60C3" w:rsidRDefault="00D56E62" w:rsidP="00D56E62">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3D7464BD" w14:textId="77777777" w:rsidR="00D56E62" w:rsidRPr="004F60C3" w:rsidRDefault="00D56E62" w:rsidP="00D56E62">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I acknowledge and agree to the terms described in this privacy statement:</w:t>
      </w:r>
    </w:p>
    <w:p w14:paraId="35498DB0" w14:textId="77777777" w:rsidR="00D56E62" w:rsidRPr="004F60C3" w:rsidRDefault="00D56E62" w:rsidP="00D56E62">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Pr>
          <w:rFonts w:ascii="Arial" w:eastAsia="Calibri" w:hAnsi="Arial" w:cs="Arial"/>
          <w:b/>
          <w:lang w:eastAsia="en-AU"/>
        </w:rPr>
        <w:t>………………………………………………………………………</w:t>
      </w:r>
    </w:p>
    <w:p w14:paraId="61CD6969" w14:textId="77777777" w:rsidR="00D56E62" w:rsidRPr="004F60C3" w:rsidRDefault="00D56E62" w:rsidP="00D56E62">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Content>
          <w:r>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p w14:paraId="597445BD" w14:textId="77777777" w:rsidR="00D56E62" w:rsidRDefault="00D56E62">
      <w:r>
        <w:br w:type="page"/>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D56E62" w:rsidRPr="004F60C3" w14:paraId="4A00EBFB" w14:textId="77777777" w:rsidTr="00CC181E">
        <w:trPr>
          <w:jc w:val="center"/>
        </w:trPr>
        <w:tc>
          <w:tcPr>
            <w:tcW w:w="10675" w:type="dxa"/>
          </w:tcPr>
          <w:p w14:paraId="2051BE22" w14:textId="1A7018CE" w:rsidR="00D56E62" w:rsidRPr="004F60C3" w:rsidRDefault="00D56E62" w:rsidP="00CC181E">
            <w:pPr>
              <w:rPr>
                <w:rFonts w:ascii="Arial" w:eastAsia="Calibri" w:hAnsi="Arial"/>
                <w:lang w:val="en-AU" w:eastAsia="en-AU"/>
              </w:rPr>
            </w:pPr>
          </w:p>
          <w:p w14:paraId="7AF7E1C9" w14:textId="77777777" w:rsidR="00D56E62" w:rsidRPr="004F60C3" w:rsidRDefault="00D56E62" w:rsidP="00CC181E">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29DC825" w14:textId="77777777" w:rsidR="00D56E62" w:rsidRPr="004F60C3" w:rsidRDefault="00D56E62" w:rsidP="00CC181E">
            <w:pPr>
              <w:rPr>
                <w:rFonts w:ascii="Arial" w:eastAsia="Calibri" w:hAnsi="Arial"/>
                <w:lang w:val="en-AU" w:eastAsia="en-AU"/>
              </w:rPr>
            </w:pPr>
          </w:p>
          <w:p w14:paraId="4A13EB1D" w14:textId="77777777" w:rsidR="00D56E62" w:rsidRPr="004F60C3" w:rsidRDefault="00D56E62" w:rsidP="00CC181E">
            <w:pPr>
              <w:rPr>
                <w:rFonts w:ascii="Arial" w:eastAsia="Calibri" w:hAnsi="Arial"/>
                <w:b/>
                <w:lang w:val="en-AU" w:eastAsia="en-AU"/>
              </w:rPr>
            </w:pPr>
            <w:r w:rsidRPr="004F60C3">
              <w:rPr>
                <w:rFonts w:ascii="Arial" w:eastAsia="Calibri" w:hAnsi="Arial"/>
                <w:b/>
                <w:lang w:val="en-AU" w:eastAsia="en-AU"/>
              </w:rPr>
              <w:t xml:space="preserve">USI Declaration: </w:t>
            </w:r>
          </w:p>
          <w:p w14:paraId="792F8FCC" w14:textId="77777777" w:rsidR="00D56E62" w:rsidRPr="004F60C3" w:rsidRDefault="00D56E62" w:rsidP="00CC181E">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Pr="00F024FF">
                <w:rPr>
                  <w:rStyle w:val="Hyperlink"/>
                  <w:rFonts w:ascii="Arial" w:hAnsi="Arial" w:cs="Arial"/>
                </w:rPr>
                <w:t>https://www.usi.gov.au/system/files/documents/privacy_notice_0.pdf</w:t>
              </w:r>
            </w:hyperlink>
            <w:r w:rsidRPr="004F60C3">
              <w:rPr>
                <w:rFonts w:ascii="Arial" w:hAnsi="Arial" w:cs="Arial"/>
                <w:szCs w:val="22"/>
                <w:lang w:val="en-AU"/>
              </w:rPr>
              <w:t xml:space="preserve">.  I understand that documents supplied for the sole purpose of creating a USI will be destroyed once a valid USI is </w:t>
            </w:r>
            <w:proofErr w:type="gramStart"/>
            <w:r w:rsidRPr="004F60C3">
              <w:rPr>
                <w:rFonts w:ascii="Arial" w:hAnsi="Arial" w:cs="Arial"/>
                <w:szCs w:val="22"/>
                <w:lang w:val="en-AU"/>
              </w:rPr>
              <w:t>created</w:t>
            </w:r>
            <w:proofErr w:type="gramEnd"/>
          </w:p>
          <w:p w14:paraId="30AC8444" w14:textId="77777777" w:rsidR="00D56E62" w:rsidRPr="004F60C3" w:rsidRDefault="00D56E62" w:rsidP="00CC181E">
            <w:pPr>
              <w:rPr>
                <w:rFonts w:ascii="Arial" w:hAnsi="Arial" w:cs="Arial"/>
                <w:szCs w:val="22"/>
                <w:lang w:val="en-AU"/>
              </w:rPr>
            </w:pPr>
          </w:p>
          <w:p w14:paraId="655AE19E" w14:textId="77777777" w:rsidR="00D56E62" w:rsidRPr="004F60C3" w:rsidRDefault="00D56E62" w:rsidP="00CC181E">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6A8E5E16" w14:textId="77777777" w:rsidR="00D56E62" w:rsidRPr="004F60C3" w:rsidRDefault="00D56E62" w:rsidP="00CC181E">
            <w:pPr>
              <w:rPr>
                <w:rFonts w:ascii="Arial" w:eastAsia="Calibri" w:hAnsi="Arial"/>
                <w:lang w:eastAsia="en-AU"/>
              </w:rPr>
            </w:pPr>
          </w:p>
          <w:p w14:paraId="72BC5D36" w14:textId="77777777" w:rsidR="00D56E62" w:rsidRPr="004F60C3" w:rsidRDefault="00D56E62" w:rsidP="00CC181E">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3F50DE0C" w14:textId="77777777" w:rsidR="00D56E62" w:rsidRPr="004F60C3" w:rsidRDefault="00D56E62" w:rsidP="00CC181E">
            <w:pPr>
              <w:rPr>
                <w:rFonts w:ascii="Arial" w:eastAsia="Calibri" w:hAnsi="Arial"/>
                <w:lang w:val="en-AU" w:eastAsia="en-AU"/>
              </w:rPr>
            </w:pPr>
          </w:p>
          <w:p w14:paraId="1C634EE6" w14:textId="77777777" w:rsidR="00D56E62" w:rsidRPr="004F60C3" w:rsidRDefault="00D56E62" w:rsidP="00CC181E">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28D68D8C" w14:textId="77777777" w:rsidR="00D56E62" w:rsidRPr="004F60C3" w:rsidRDefault="00D56E62" w:rsidP="00CC181E">
            <w:pPr>
              <w:rPr>
                <w:rFonts w:ascii="Arial" w:eastAsia="Calibri" w:hAnsi="Arial"/>
                <w:lang w:val="en-AU" w:eastAsia="en-AU"/>
              </w:rPr>
            </w:pPr>
          </w:p>
        </w:tc>
      </w:tr>
    </w:tbl>
    <w:p w14:paraId="2069D7E6" w14:textId="77777777" w:rsidR="00D56E62" w:rsidRDefault="00D56E62" w:rsidP="00D56E62">
      <w:pPr>
        <w:jc w:val="center"/>
        <w:rPr>
          <w:rFonts w:ascii="Arial" w:eastAsia="Calibri" w:hAnsi="Arial"/>
          <w:b/>
          <w:lang w:val="en-AU" w:eastAsia="en-AU"/>
        </w:rPr>
      </w:pPr>
    </w:p>
    <w:p w14:paraId="178C529F" w14:textId="77777777" w:rsidR="00D56E62" w:rsidRPr="004F60C3" w:rsidRDefault="00D56E62" w:rsidP="00D56E62">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7D4A5CD9" w14:textId="77777777" w:rsidR="00D56E62" w:rsidRPr="004F60C3" w:rsidRDefault="00D56E62" w:rsidP="00D56E62">
      <w:pPr>
        <w:jc w:val="cente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1DFC1915" w14:textId="25A9B029" w:rsidR="00060D8C" w:rsidRPr="004F60C3" w:rsidRDefault="00060D8C" w:rsidP="00D56E62"/>
    <w:sectPr w:rsidR="00060D8C" w:rsidRPr="004F60C3"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D123" w14:textId="77777777" w:rsidR="00902F57" w:rsidRDefault="00902F57" w:rsidP="00B22AC5">
      <w:r>
        <w:separator/>
      </w:r>
    </w:p>
  </w:endnote>
  <w:endnote w:type="continuationSeparator" w:id="0">
    <w:p w14:paraId="07032E8C" w14:textId="77777777" w:rsidR="00902F57" w:rsidRDefault="00902F57" w:rsidP="00B22AC5">
      <w:r>
        <w:continuationSeparator/>
      </w:r>
    </w:p>
  </w:endnote>
  <w:endnote w:type="continuationNotice" w:id="1">
    <w:p w14:paraId="13473CDD" w14:textId="77777777" w:rsidR="005F0007" w:rsidRDefault="005F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EA0" w14:textId="48953816" w:rsidR="009675C4" w:rsidRPr="009675C4" w:rsidRDefault="009675C4"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BC58A0">
      <w:rPr>
        <w:rFonts w:ascii="Arial" w:hAnsi="Arial" w:cs="Arial"/>
        <w:noProof/>
        <w:sz w:val="20"/>
        <w:szCs w:val="20"/>
      </w:rPr>
      <w:t>Transport and Conveyance Enrolment Form V1.0.docx</w:t>
    </w:r>
    <w:r w:rsidRPr="009675C4">
      <w:rPr>
        <w:rFonts w:ascii="Arial" w:hAnsi="Arial" w:cs="Arial"/>
        <w:sz w:val="20"/>
        <w:szCs w:val="20"/>
      </w:rPr>
      <w:fldChar w:fldCharType="end"/>
    </w:r>
    <w:r w:rsidR="00BC58A0">
      <w:rPr>
        <w:rFonts w:ascii="Arial" w:hAnsi="Arial" w:cs="Arial"/>
        <w:sz w:val="20"/>
        <w:szCs w:val="20"/>
      </w:rPr>
      <w:t xml:space="preserve">  </w:t>
    </w:r>
    <w:r w:rsidRPr="009675C4">
      <w:rPr>
        <w:rFonts w:ascii="Arial" w:hAnsi="Arial" w:cs="Arial"/>
        <w:sz w:val="20"/>
        <w:szCs w:val="20"/>
      </w:rPr>
      <w:t>Access Institute ©</w:t>
    </w:r>
    <w:r w:rsidR="00730ED8">
      <w:rPr>
        <w:rFonts w:ascii="Arial" w:hAnsi="Arial" w:cs="Arial"/>
        <w:sz w:val="20"/>
        <w:szCs w:val="20"/>
      </w:rPr>
      <w:t xml:space="preserve"> 20</w:t>
    </w:r>
    <w:r w:rsidR="00BC58A0">
      <w:rPr>
        <w:rFonts w:ascii="Arial" w:hAnsi="Arial" w:cs="Arial"/>
        <w:sz w:val="20"/>
        <w:szCs w:val="20"/>
      </w:rPr>
      <w:t>24</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sidR="007473F6">
      <w:rPr>
        <w:rFonts w:ascii="Arial" w:hAnsi="Arial" w:cs="Arial"/>
        <w:noProof/>
        <w:sz w:val="20"/>
        <w:szCs w:val="20"/>
      </w:rPr>
      <w:t>4</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AE8C" w14:textId="77777777" w:rsidR="00902F57" w:rsidRDefault="00902F57" w:rsidP="00B22AC5">
      <w:r>
        <w:separator/>
      </w:r>
    </w:p>
  </w:footnote>
  <w:footnote w:type="continuationSeparator" w:id="0">
    <w:p w14:paraId="4965EA65" w14:textId="77777777" w:rsidR="00902F57" w:rsidRDefault="00902F57" w:rsidP="00B22AC5">
      <w:r>
        <w:continuationSeparator/>
      </w:r>
    </w:p>
  </w:footnote>
  <w:footnote w:type="continuationNotice" w:id="1">
    <w:p w14:paraId="3AD0393A" w14:textId="77777777" w:rsidR="005F0007" w:rsidRDefault="005F0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88A" w14:textId="77777777" w:rsidR="00BC58A0" w:rsidRPr="00730ED8" w:rsidRDefault="00BC58A0" w:rsidP="00BC58A0">
    <w:pPr>
      <w:pStyle w:val="Header"/>
      <w:jc w:val="right"/>
      <w:rPr>
        <w:rFonts w:ascii="Arial" w:hAnsi="Arial" w:cs="Arial"/>
        <w:b/>
        <w:sz w:val="22"/>
        <w:szCs w:val="22"/>
        <w:lang w:val="en-AU"/>
      </w:rPr>
    </w:pPr>
    <w:r w:rsidRPr="00730ED8">
      <w:rPr>
        <w:rFonts w:ascii="Arial" w:hAnsi="Arial" w:cs="Arial"/>
        <w:b/>
        <w:sz w:val="22"/>
        <w:szCs w:val="22"/>
        <w:lang w:val="en-AU"/>
      </w:rPr>
      <w:t>CPPACC4008 Conduct Transport Conveyance and Boarding Device Access Audit</w:t>
    </w:r>
    <w:r>
      <w:rPr>
        <w:rFonts w:ascii="Arial" w:hAnsi="Arial" w:cs="Arial"/>
        <w:b/>
        <w:sz w:val="22"/>
        <w:szCs w:val="22"/>
        <w:lang w:val="en-AU"/>
      </w:rPr>
      <w:t>s</w:t>
    </w:r>
  </w:p>
  <w:p w14:paraId="1E588659" w14:textId="146364EC" w:rsidR="001648B7" w:rsidRPr="00730ED8" w:rsidRDefault="00C8313A" w:rsidP="00C8313A">
    <w:pPr>
      <w:pStyle w:val="Header"/>
      <w:jc w:val="right"/>
      <w:rPr>
        <w:rFonts w:ascii="Arial" w:hAnsi="Arial" w:cs="Arial"/>
        <w:b/>
        <w:sz w:val="22"/>
        <w:szCs w:val="22"/>
        <w:lang w:val="en-AU"/>
      </w:rPr>
    </w:pPr>
    <w:r w:rsidRPr="00730ED8">
      <w:rPr>
        <w:rFonts w:ascii="Arial" w:hAnsi="Arial" w:cs="Arial"/>
        <w:b/>
        <w:sz w:val="22"/>
        <w:szCs w:val="22"/>
        <w:lang w:val="en-AU"/>
      </w:rPr>
      <w:t>C</w:t>
    </w:r>
    <w:r w:rsidR="00730ED8" w:rsidRPr="00730ED8">
      <w:rPr>
        <w:rFonts w:ascii="Arial" w:hAnsi="Arial" w:cs="Arial"/>
        <w:b/>
        <w:sz w:val="22"/>
        <w:szCs w:val="22"/>
        <w:lang w:val="en-AU"/>
      </w:rPr>
      <w:t>PPACC4009</w:t>
    </w:r>
    <w:r w:rsidRPr="00730ED8">
      <w:rPr>
        <w:rFonts w:ascii="Arial" w:hAnsi="Arial" w:cs="Arial"/>
        <w:b/>
        <w:sz w:val="22"/>
        <w:szCs w:val="22"/>
        <w:lang w:val="en-AU"/>
      </w:rPr>
      <w:t xml:space="preserve"> Conduct </w:t>
    </w:r>
    <w:r w:rsidR="00730ED8" w:rsidRPr="00730ED8">
      <w:rPr>
        <w:rFonts w:ascii="Arial" w:hAnsi="Arial" w:cs="Arial"/>
        <w:b/>
        <w:sz w:val="22"/>
        <w:szCs w:val="22"/>
        <w:lang w:val="en-AU"/>
      </w:rPr>
      <w:t>Transport Premises Access Audit</w:t>
    </w:r>
    <w:r w:rsidR="00F37F4A">
      <w:rPr>
        <w:rFonts w:ascii="Arial" w:hAnsi="Arial" w:cs="Arial"/>
        <w:b/>
        <w:sz w:val="22"/>
        <w:szCs w:val="22"/>
        <w:lang w:val="en-AU"/>
      </w:rPr>
      <w:t>s</w:t>
    </w:r>
  </w:p>
  <w:p w14:paraId="7C4630C3" w14:textId="1FEFEBD5" w:rsidR="00C8313A" w:rsidRPr="00730ED8" w:rsidRDefault="00C8313A" w:rsidP="00C8313A">
    <w:pPr>
      <w:pStyle w:val="Header"/>
      <w:jc w:val="right"/>
      <w:rPr>
        <w:rFonts w:ascii="Arial" w:hAnsi="Arial" w:cs="Arial"/>
        <w:b/>
        <w:sz w:val="22"/>
        <w:szCs w:val="22"/>
        <w:lang w:val="en-AU"/>
      </w:rPr>
    </w:pPr>
    <w:r w:rsidRPr="00730ED8">
      <w:rPr>
        <w:rFonts w:ascii="Arial" w:hAnsi="Arial" w:cs="Arial"/>
        <w:b/>
        <w:sz w:val="22"/>
        <w:szCs w:val="22"/>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A3C10"/>
    <w:multiLevelType w:val="hybridMultilevel"/>
    <w:tmpl w:val="EA9A9DCE"/>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05B6A"/>
    <w:multiLevelType w:val="hybridMultilevel"/>
    <w:tmpl w:val="A0FC6C62"/>
    <w:lvl w:ilvl="0" w:tplc="5E8806B2">
      <w:start w:val="1"/>
      <w:numFmt w:val="bullet"/>
      <w:lvlText w:val="O"/>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295818"/>
    <w:multiLevelType w:val="hybridMultilevel"/>
    <w:tmpl w:val="C9BCC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1460998">
    <w:abstractNumId w:val="0"/>
  </w:num>
  <w:num w:numId="2" w16cid:durableId="65298279">
    <w:abstractNumId w:val="1"/>
  </w:num>
  <w:num w:numId="3" w16cid:durableId="187836542">
    <w:abstractNumId w:val="2"/>
  </w:num>
  <w:num w:numId="4" w16cid:durableId="1709379623">
    <w:abstractNumId w:val="3"/>
  </w:num>
  <w:num w:numId="5" w16cid:durableId="403577179">
    <w:abstractNumId w:val="4"/>
  </w:num>
  <w:num w:numId="6" w16cid:durableId="504369630">
    <w:abstractNumId w:val="9"/>
  </w:num>
  <w:num w:numId="7" w16cid:durableId="1720593545">
    <w:abstractNumId w:val="5"/>
  </w:num>
  <w:num w:numId="8" w16cid:durableId="658733362">
    <w:abstractNumId w:val="6"/>
  </w:num>
  <w:num w:numId="9" w16cid:durableId="1224949992">
    <w:abstractNumId w:val="7"/>
  </w:num>
  <w:num w:numId="10" w16cid:durableId="1384448129">
    <w:abstractNumId w:val="8"/>
  </w:num>
  <w:num w:numId="11" w16cid:durableId="239951539">
    <w:abstractNumId w:val="10"/>
  </w:num>
  <w:num w:numId="12" w16cid:durableId="1973554243">
    <w:abstractNumId w:val="12"/>
  </w:num>
  <w:num w:numId="13" w16cid:durableId="1376542682">
    <w:abstractNumId w:val="11"/>
  </w:num>
  <w:num w:numId="14" w16cid:durableId="406224655">
    <w:abstractNumId w:val="13"/>
  </w:num>
  <w:num w:numId="15" w16cid:durableId="1446460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75B7"/>
    <w:rsid w:val="00060D8C"/>
    <w:rsid w:val="00093FB9"/>
    <w:rsid w:val="000D0FC9"/>
    <w:rsid w:val="000E2FCD"/>
    <w:rsid w:val="00155C17"/>
    <w:rsid w:val="00164281"/>
    <w:rsid w:val="001648B7"/>
    <w:rsid w:val="00194308"/>
    <w:rsid w:val="001B5E9D"/>
    <w:rsid w:val="00261D37"/>
    <w:rsid w:val="002C663E"/>
    <w:rsid w:val="002D338F"/>
    <w:rsid w:val="002D380A"/>
    <w:rsid w:val="002E6CC8"/>
    <w:rsid w:val="003336C2"/>
    <w:rsid w:val="00361C7E"/>
    <w:rsid w:val="00377B9D"/>
    <w:rsid w:val="003B181C"/>
    <w:rsid w:val="003C30FD"/>
    <w:rsid w:val="003E7667"/>
    <w:rsid w:val="0045699C"/>
    <w:rsid w:val="00481B91"/>
    <w:rsid w:val="004C1F90"/>
    <w:rsid w:val="004D200C"/>
    <w:rsid w:val="004F60C3"/>
    <w:rsid w:val="00522650"/>
    <w:rsid w:val="005A4751"/>
    <w:rsid w:val="005C7A32"/>
    <w:rsid w:val="005C7EC9"/>
    <w:rsid w:val="005F0007"/>
    <w:rsid w:val="006E23E5"/>
    <w:rsid w:val="006F106F"/>
    <w:rsid w:val="006F5E62"/>
    <w:rsid w:val="00723777"/>
    <w:rsid w:val="00730681"/>
    <w:rsid w:val="00730ED8"/>
    <w:rsid w:val="007473F6"/>
    <w:rsid w:val="00842FB8"/>
    <w:rsid w:val="0085280D"/>
    <w:rsid w:val="00882697"/>
    <w:rsid w:val="008858EC"/>
    <w:rsid w:val="00902F57"/>
    <w:rsid w:val="00946A08"/>
    <w:rsid w:val="009675C4"/>
    <w:rsid w:val="009C11F4"/>
    <w:rsid w:val="00A927AD"/>
    <w:rsid w:val="00AA02B9"/>
    <w:rsid w:val="00AC3DF4"/>
    <w:rsid w:val="00B06E15"/>
    <w:rsid w:val="00B21F70"/>
    <w:rsid w:val="00B22AC5"/>
    <w:rsid w:val="00B25E5B"/>
    <w:rsid w:val="00B43C4A"/>
    <w:rsid w:val="00B83868"/>
    <w:rsid w:val="00BC58A0"/>
    <w:rsid w:val="00BD1E31"/>
    <w:rsid w:val="00C006FC"/>
    <w:rsid w:val="00C5753B"/>
    <w:rsid w:val="00C8313A"/>
    <w:rsid w:val="00CE4082"/>
    <w:rsid w:val="00D1045A"/>
    <w:rsid w:val="00D56E62"/>
    <w:rsid w:val="00D879C4"/>
    <w:rsid w:val="00DA257A"/>
    <w:rsid w:val="00DE6E16"/>
    <w:rsid w:val="00E45B36"/>
    <w:rsid w:val="00EA7A97"/>
    <w:rsid w:val="00F024FF"/>
    <w:rsid w:val="00F37F4A"/>
    <w:rsid w:val="00F64ED9"/>
    <w:rsid w:val="00F7672B"/>
    <w:rsid w:val="00F81BAA"/>
    <w:rsid w:val="00FA0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828F8"/>
  <w14:defaultImageDpi w14:val="32767"/>
  <w15:docId w15:val="{6BBEE301-4A51-406F-93B0-23D2202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paragraph" w:styleId="ListParagraph">
    <w:name w:val="List Paragraph"/>
    <w:basedOn w:val="Normal"/>
    <w:uiPriority w:val="34"/>
    <w:qFormat/>
    <w:rsid w:val="00BC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95E7F-37FE-4318-8DDB-031F57F1BF51}">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ECB12C15-116A-421A-912A-61048A210C54}">
  <ds:schemaRefs>
    <ds:schemaRef ds:uri="http://schemas.openxmlformats.org/officeDocument/2006/bibliography"/>
  </ds:schemaRefs>
</ds:datastoreItem>
</file>

<file path=customXml/itemProps3.xml><?xml version="1.0" encoding="utf-8"?>
<ds:datastoreItem xmlns:ds="http://schemas.openxmlformats.org/officeDocument/2006/customXml" ds:itemID="{CD6CB61D-1553-4A3A-B9CC-384DA3673514}">
  <ds:schemaRefs>
    <ds:schemaRef ds:uri="http://schemas.microsoft.com/sharepoint/v3/contenttype/forms"/>
  </ds:schemaRefs>
</ds:datastoreItem>
</file>

<file path=customXml/itemProps4.xml><?xml version="1.0" encoding="utf-8"?>
<ds:datastoreItem xmlns:ds="http://schemas.openxmlformats.org/officeDocument/2006/customXml" ds:itemID="{6C490658-BCC4-4A5C-9875-0FE5033F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20</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3</cp:revision>
  <cp:lastPrinted>2017-09-21T03:29:00Z</cp:lastPrinted>
  <dcterms:created xsi:type="dcterms:W3CDTF">2024-04-10T06:33:00Z</dcterms:created>
  <dcterms:modified xsi:type="dcterms:W3CDTF">2024-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